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C249EA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24AB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C249EA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2315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2266"/>
        <w:gridCol w:w="1701"/>
        <w:gridCol w:w="1985"/>
        <w:gridCol w:w="3785"/>
        <w:gridCol w:w="20"/>
        <w:gridCol w:w="694"/>
        <w:gridCol w:w="58"/>
        <w:gridCol w:w="743"/>
        <w:gridCol w:w="74"/>
        <w:gridCol w:w="799"/>
      </w:tblGrid>
      <w:tr w:rsidR="006B4EAB" w:rsidRPr="00EF307B" w:rsidTr="00D46CA4">
        <w:trPr>
          <w:trHeight w:val="438"/>
        </w:trPr>
        <w:tc>
          <w:tcPr>
            <w:tcW w:w="532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2270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266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5" w:type="dxa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D46CA4">
        <w:trPr>
          <w:trHeight w:val="273"/>
        </w:trPr>
        <w:tc>
          <w:tcPr>
            <w:tcW w:w="53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545FA3">
        <w:trPr>
          <w:trHeight w:val="290"/>
        </w:trPr>
        <w:tc>
          <w:tcPr>
            <w:tcW w:w="14927" w:type="dxa"/>
            <w:gridSpan w:val="12"/>
            <w:vAlign w:val="center"/>
          </w:tcPr>
          <w:p w:rsidR="00E17B0A" w:rsidRPr="00BB4586" w:rsidRDefault="00E17B0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портивные</w:t>
            </w:r>
            <w:r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32269E" w:rsidRPr="003C257D" w:rsidTr="00D46CA4">
        <w:trPr>
          <w:trHeight w:val="409"/>
        </w:trPr>
        <w:tc>
          <w:tcPr>
            <w:tcW w:w="532" w:type="dxa"/>
            <w:vAlign w:val="center"/>
          </w:tcPr>
          <w:p w:rsidR="0032269E" w:rsidRPr="00D46CA4" w:rsidRDefault="00785AE4" w:rsidP="00691B24">
            <w:pPr>
              <w:jc w:val="center"/>
              <w:rPr>
                <w:rFonts w:ascii="Times New Roman" w:hAnsi="Times New Roman" w:cs="Times New Roman"/>
              </w:rPr>
            </w:pPr>
            <w:r w:rsidRPr="00D46CA4">
              <w:rPr>
                <w:rFonts w:ascii="Times New Roman" w:hAnsi="Times New Roman" w:cs="Times New Roman"/>
              </w:rPr>
              <w:t>1</w:t>
            </w:r>
            <w:r w:rsidR="00691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vAlign w:val="center"/>
          </w:tcPr>
          <w:p w:rsidR="00424ABB" w:rsidRPr="00D46CA4" w:rsidRDefault="00D64477" w:rsidP="00D64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477">
              <w:rPr>
                <w:rFonts w:ascii="Times New Roman" w:hAnsi="Times New Roman" w:cs="Times New Roman"/>
                <w:b/>
              </w:rPr>
              <w:t xml:space="preserve">СПОРТИВНАЯ БОРЬБА </w:t>
            </w:r>
            <w:r w:rsidRPr="00D64477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2266" w:type="dxa"/>
            <w:vAlign w:val="center"/>
          </w:tcPr>
          <w:p w:rsidR="0032269E" w:rsidRPr="00D46CA4" w:rsidRDefault="00A73DC7" w:rsidP="00D46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477">
              <w:rPr>
                <w:rFonts w:ascii="Times New Roman" w:hAnsi="Times New Roman" w:cs="Times New Roman"/>
                <w:b/>
              </w:rPr>
              <w:t>Первенство</w:t>
            </w:r>
            <w:r w:rsidR="00D64477" w:rsidRPr="00D64477">
              <w:rPr>
                <w:rFonts w:ascii="Times New Roman" w:hAnsi="Times New Roman" w:cs="Times New Roman"/>
                <w:b/>
              </w:rPr>
              <w:t xml:space="preserve"> Сибирского Федерального округа</w:t>
            </w:r>
          </w:p>
        </w:tc>
        <w:tc>
          <w:tcPr>
            <w:tcW w:w="1701" w:type="dxa"/>
            <w:vAlign w:val="center"/>
          </w:tcPr>
          <w:p w:rsidR="0032269E" w:rsidRPr="00D64477" w:rsidRDefault="00D64477" w:rsidP="003226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64477">
              <w:rPr>
                <w:rFonts w:ascii="Times New Roman" w:hAnsi="Times New Roman" w:cs="Times New Roman"/>
                <w:b/>
              </w:rPr>
              <w:t>10-12.04.18г.</w:t>
            </w:r>
          </w:p>
        </w:tc>
        <w:tc>
          <w:tcPr>
            <w:tcW w:w="1985" w:type="dxa"/>
            <w:vAlign w:val="center"/>
          </w:tcPr>
          <w:p w:rsidR="0032269E" w:rsidRPr="00D46CA4" w:rsidRDefault="00D64477" w:rsidP="00D64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4477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D64477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D64477">
              <w:rPr>
                <w:rFonts w:ascii="Times New Roman" w:hAnsi="Times New Roman" w:cs="Times New Roman"/>
                <w:b/>
                <w:bCs/>
              </w:rPr>
              <w:t>синники</w:t>
            </w:r>
            <w:proofErr w:type="spellEnd"/>
          </w:p>
        </w:tc>
        <w:tc>
          <w:tcPr>
            <w:tcW w:w="3805" w:type="dxa"/>
            <w:gridSpan w:val="2"/>
          </w:tcPr>
          <w:p w:rsidR="00F2315E" w:rsidRPr="00D64477" w:rsidRDefault="00D64477" w:rsidP="00834F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4477">
              <w:rPr>
                <w:rFonts w:ascii="Times New Roman" w:eastAsia="Times New Roman" w:hAnsi="Times New Roman" w:cs="Times New Roman"/>
                <w:b/>
                <w:lang w:eastAsia="ru-RU"/>
              </w:rPr>
              <w:t>Девушки до 16 лет</w:t>
            </w:r>
          </w:p>
          <w:p w:rsidR="00D64477" w:rsidRPr="00D64477" w:rsidRDefault="00D64477" w:rsidP="00D644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477">
              <w:rPr>
                <w:rFonts w:ascii="Times New Roman" w:eastAsia="Times New Roman" w:hAnsi="Times New Roman" w:cs="Times New Roman"/>
                <w:lang w:eastAsia="ru-RU"/>
              </w:rPr>
              <w:t xml:space="preserve">место - Богданова Полина </w:t>
            </w:r>
            <w:r w:rsidR="00B94243">
              <w:rPr>
                <w:rFonts w:ascii="Times New Roman" w:eastAsia="Times New Roman" w:hAnsi="Times New Roman" w:cs="Times New Roman"/>
                <w:lang w:eastAsia="ru-RU"/>
              </w:rPr>
              <w:t>(62кг)</w:t>
            </w:r>
          </w:p>
          <w:p w:rsidR="00D64477" w:rsidRPr="006246EF" w:rsidRDefault="00D64477" w:rsidP="00D644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EF">
              <w:rPr>
                <w:rFonts w:ascii="Times New Roman" w:eastAsia="Times New Roman" w:hAnsi="Times New Roman" w:cs="Times New Roman"/>
                <w:lang w:eastAsia="ru-RU"/>
              </w:rPr>
              <w:t>Рябко Ирина</w:t>
            </w:r>
            <w:r w:rsidR="006246EF">
              <w:rPr>
                <w:rFonts w:ascii="Times New Roman" w:eastAsia="Times New Roman" w:hAnsi="Times New Roman" w:cs="Times New Roman"/>
                <w:lang w:eastAsia="ru-RU"/>
              </w:rPr>
              <w:t xml:space="preserve"> проиграла </w:t>
            </w:r>
            <w:r w:rsidR="002C432A">
              <w:rPr>
                <w:rFonts w:ascii="Times New Roman" w:eastAsia="Times New Roman" w:hAnsi="Times New Roman" w:cs="Times New Roman"/>
                <w:lang w:eastAsia="ru-RU"/>
              </w:rPr>
              <w:t>в первой схватке</w:t>
            </w:r>
          </w:p>
          <w:p w:rsidR="00D64477" w:rsidRPr="0040414C" w:rsidRDefault="00D64477" w:rsidP="00D6447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2514">
              <w:rPr>
                <w:rFonts w:ascii="Times New Roman" w:eastAsia="Times New Roman" w:hAnsi="Times New Roman" w:cs="Times New Roman"/>
                <w:lang w:eastAsia="ru-RU"/>
              </w:rPr>
              <w:t xml:space="preserve">Янченко Виктория </w:t>
            </w:r>
            <w:r w:rsidR="00822514">
              <w:rPr>
                <w:rFonts w:ascii="Times New Roman" w:eastAsia="Times New Roman" w:hAnsi="Times New Roman" w:cs="Times New Roman"/>
                <w:lang w:eastAsia="ru-RU"/>
              </w:rPr>
              <w:t>проиграла во второй схватке</w:t>
            </w:r>
          </w:p>
          <w:p w:rsidR="00D64477" w:rsidRPr="00D64477" w:rsidRDefault="00A16B19" w:rsidP="00D644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D64477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D64477" w:rsidRPr="00D64477">
              <w:rPr>
                <w:rFonts w:ascii="Times New Roman" w:eastAsia="Times New Roman" w:hAnsi="Times New Roman" w:cs="Times New Roman"/>
                <w:lang w:eastAsia="ru-RU"/>
              </w:rPr>
              <w:t>Нарышева</w:t>
            </w:r>
            <w:proofErr w:type="spellEnd"/>
            <w:r w:rsidR="00D64477" w:rsidRPr="00D64477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54кг)</w:t>
            </w:r>
            <w:r w:rsidR="00D64477" w:rsidRPr="00D644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4477" w:rsidRPr="00D24BF9" w:rsidRDefault="00D24BF9" w:rsidP="00D644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BF9">
              <w:rPr>
                <w:rFonts w:ascii="Times New Roman" w:hAnsi="Times New Roman" w:cs="Times New Roman"/>
              </w:rPr>
              <w:t xml:space="preserve">1 </w:t>
            </w:r>
            <w:r w:rsidR="00D64477" w:rsidRPr="00D24BF9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D64477" w:rsidRPr="00D24BF9">
              <w:rPr>
                <w:rFonts w:ascii="Times New Roman" w:eastAsia="Times New Roman" w:hAnsi="Times New Roman" w:cs="Times New Roman"/>
                <w:lang w:eastAsia="ru-RU"/>
              </w:rPr>
              <w:t>Нурметова</w:t>
            </w:r>
            <w:proofErr w:type="spellEnd"/>
            <w:r w:rsidR="00D64477" w:rsidRPr="00D24BF9">
              <w:rPr>
                <w:rFonts w:ascii="Times New Roman" w:eastAsia="Times New Roman" w:hAnsi="Times New Roman" w:cs="Times New Roman"/>
                <w:lang w:eastAsia="ru-RU"/>
              </w:rPr>
              <w:t xml:space="preserve"> Арина </w:t>
            </w:r>
            <w:r w:rsidR="00B94243" w:rsidRPr="00D24BF9">
              <w:rPr>
                <w:rFonts w:ascii="Times New Roman" w:eastAsia="Times New Roman" w:hAnsi="Times New Roman" w:cs="Times New Roman"/>
                <w:lang w:eastAsia="ru-RU"/>
              </w:rPr>
              <w:t>(57кг)</w:t>
            </w:r>
          </w:p>
          <w:p w:rsidR="00D64477" w:rsidRPr="00D24BF9" w:rsidRDefault="00D24BF9" w:rsidP="00D644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BF9">
              <w:rPr>
                <w:rFonts w:ascii="Times New Roman" w:hAnsi="Times New Roman" w:cs="Times New Roman"/>
              </w:rPr>
              <w:t xml:space="preserve"> 1</w:t>
            </w:r>
            <w:r w:rsidR="00D64477" w:rsidRPr="00D24BF9">
              <w:rPr>
                <w:rFonts w:ascii="Times New Roman" w:hAnsi="Times New Roman" w:cs="Times New Roman"/>
              </w:rPr>
              <w:t xml:space="preserve">место - </w:t>
            </w:r>
            <w:r w:rsidR="00D64477" w:rsidRPr="00D24BF9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Кристина </w:t>
            </w:r>
            <w:r w:rsidRPr="00D24BF9">
              <w:rPr>
                <w:rFonts w:ascii="Times New Roman" w:eastAsia="Times New Roman" w:hAnsi="Times New Roman" w:cs="Times New Roman"/>
                <w:lang w:eastAsia="ru-RU"/>
              </w:rPr>
              <w:t>(62)</w:t>
            </w:r>
          </w:p>
          <w:p w:rsidR="00D64477" w:rsidRPr="00A16B19" w:rsidRDefault="00A16B19" w:rsidP="00D644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B19">
              <w:rPr>
                <w:rFonts w:ascii="Times New Roman" w:hAnsi="Times New Roman" w:cs="Times New Roman"/>
              </w:rPr>
              <w:t xml:space="preserve">1 </w:t>
            </w:r>
            <w:r w:rsidR="00D64477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D64477" w:rsidRPr="00D64477">
              <w:rPr>
                <w:rFonts w:ascii="Times New Roman" w:eastAsia="Times New Roman" w:hAnsi="Times New Roman" w:cs="Times New Roman"/>
                <w:lang w:eastAsia="ru-RU"/>
              </w:rPr>
              <w:t>Акулинчева</w:t>
            </w:r>
            <w:proofErr w:type="spellEnd"/>
            <w:r w:rsidR="00D64477" w:rsidRPr="00D64477">
              <w:rPr>
                <w:rFonts w:ascii="Times New Roman" w:eastAsia="Times New Roman" w:hAnsi="Times New Roman" w:cs="Times New Roman"/>
                <w:lang w:eastAsia="ru-RU"/>
              </w:rPr>
              <w:t xml:space="preserve"> Мария </w:t>
            </w:r>
            <w:r w:rsidRPr="00A16B19">
              <w:rPr>
                <w:rFonts w:ascii="Times New Roman" w:eastAsia="Times New Roman" w:hAnsi="Times New Roman" w:cs="Times New Roman"/>
                <w:lang w:eastAsia="ru-RU"/>
              </w:rPr>
              <w:t>(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г)</w:t>
            </w:r>
          </w:p>
          <w:p w:rsidR="00D64477" w:rsidRDefault="00A16B19" w:rsidP="00D644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D64477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D64477" w:rsidRPr="00D64477">
              <w:rPr>
                <w:rFonts w:ascii="Times New Roman" w:eastAsia="Times New Roman" w:hAnsi="Times New Roman" w:cs="Times New Roman"/>
                <w:lang w:eastAsia="ru-RU"/>
              </w:rPr>
              <w:t>Кочешкова</w:t>
            </w:r>
            <w:proofErr w:type="spellEnd"/>
            <w:r w:rsidR="00D64477" w:rsidRPr="00D64477">
              <w:rPr>
                <w:rFonts w:ascii="Times New Roman" w:eastAsia="Times New Roman" w:hAnsi="Times New Roman" w:cs="Times New Roman"/>
                <w:lang w:eastAsia="ru-RU"/>
              </w:rPr>
              <w:t xml:space="preserve"> Соф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70кг)</w:t>
            </w:r>
          </w:p>
          <w:p w:rsidR="00A73DC7" w:rsidRPr="00D46CA4" w:rsidRDefault="00A73DC7" w:rsidP="00D644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ED5BD6" w:rsidRPr="003C257D" w:rsidTr="00C26E09">
        <w:trPr>
          <w:trHeight w:val="409"/>
        </w:trPr>
        <w:tc>
          <w:tcPr>
            <w:tcW w:w="532" w:type="dxa"/>
            <w:vAlign w:val="center"/>
          </w:tcPr>
          <w:p w:rsidR="00ED5BD6" w:rsidRPr="00D46CA4" w:rsidRDefault="00AA000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0" w:type="dxa"/>
            <w:vAlign w:val="center"/>
          </w:tcPr>
          <w:p w:rsidR="001A0906" w:rsidRPr="001A0906" w:rsidRDefault="001A0906" w:rsidP="00C26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906">
              <w:rPr>
                <w:rFonts w:ascii="Times New Roman" w:hAnsi="Times New Roman" w:cs="Times New Roman"/>
                <w:b/>
              </w:rPr>
              <w:t xml:space="preserve">СПРОРТИВНАЯ БОРЬБА </w:t>
            </w:r>
            <w:r w:rsidRPr="001A0906">
              <w:rPr>
                <w:rFonts w:ascii="Times New Roman" w:hAnsi="Times New Roman" w:cs="Times New Roman"/>
              </w:rPr>
              <w:t>(панкратион  традиционный, классический)</w:t>
            </w:r>
          </w:p>
          <w:p w:rsidR="00ED5BD6" w:rsidRPr="00D64477" w:rsidRDefault="00ED5BD6" w:rsidP="00C26E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Align w:val="center"/>
          </w:tcPr>
          <w:p w:rsidR="00ED5BD6" w:rsidRPr="00D64477" w:rsidRDefault="001A0906" w:rsidP="00D46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906">
              <w:rPr>
                <w:rFonts w:ascii="Times New Roman" w:hAnsi="Times New Roman" w:cs="Times New Roman"/>
                <w:b/>
              </w:rPr>
              <w:t>Чемпионат России</w:t>
            </w:r>
          </w:p>
        </w:tc>
        <w:tc>
          <w:tcPr>
            <w:tcW w:w="1701" w:type="dxa"/>
            <w:vAlign w:val="center"/>
          </w:tcPr>
          <w:p w:rsidR="00ED5BD6" w:rsidRPr="00D64477" w:rsidRDefault="001A0906" w:rsidP="003226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0906">
              <w:rPr>
                <w:rFonts w:ascii="Times New Roman" w:hAnsi="Times New Roman" w:cs="Times New Roman"/>
                <w:b/>
              </w:rPr>
              <w:t>12-15.04.18г.</w:t>
            </w:r>
          </w:p>
        </w:tc>
        <w:tc>
          <w:tcPr>
            <w:tcW w:w="1985" w:type="dxa"/>
            <w:vAlign w:val="center"/>
          </w:tcPr>
          <w:p w:rsidR="001A0906" w:rsidRPr="001A0906" w:rsidRDefault="001A0906" w:rsidP="001A09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0906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1A090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1A0906">
              <w:rPr>
                <w:rFonts w:ascii="Times New Roman" w:hAnsi="Times New Roman" w:cs="Times New Roman"/>
                <w:b/>
              </w:rPr>
              <w:t>айкоп</w:t>
            </w:r>
            <w:proofErr w:type="spellEnd"/>
          </w:p>
          <w:p w:rsidR="00ED5BD6" w:rsidRPr="00D64477" w:rsidRDefault="00ED5BD6" w:rsidP="00D64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5" w:type="dxa"/>
            <w:gridSpan w:val="2"/>
          </w:tcPr>
          <w:p w:rsidR="001A0906" w:rsidRDefault="001A0906" w:rsidP="001A0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BD6" w:rsidRPr="001A0906" w:rsidRDefault="001A0906" w:rsidP="001A0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906">
              <w:rPr>
                <w:rFonts w:ascii="Times New Roman" w:eastAsia="Times New Roman" w:hAnsi="Times New Roman" w:cs="Times New Roman"/>
                <w:lang w:eastAsia="ru-RU"/>
              </w:rPr>
              <w:t>Быченков Ростислав</w:t>
            </w:r>
            <w:r w:rsidR="00B25574">
              <w:rPr>
                <w:rFonts w:ascii="Times New Roman" w:eastAsia="Times New Roman" w:hAnsi="Times New Roman" w:cs="Times New Roman"/>
                <w:lang w:eastAsia="ru-RU"/>
              </w:rPr>
              <w:t xml:space="preserve"> (70кг.)</w:t>
            </w:r>
            <w:bookmarkStart w:id="0" w:name="_GoBack"/>
            <w:bookmarkEnd w:id="0"/>
            <w:r w:rsidRPr="001A09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1BC2">
              <w:rPr>
                <w:rFonts w:ascii="Times New Roman" w:eastAsia="Times New Roman" w:hAnsi="Times New Roman" w:cs="Times New Roman"/>
                <w:lang w:eastAsia="ru-RU"/>
              </w:rPr>
              <w:t>выбыл в 1-м бою</w:t>
            </w:r>
          </w:p>
        </w:tc>
        <w:tc>
          <w:tcPr>
            <w:tcW w:w="752" w:type="dxa"/>
            <w:gridSpan w:val="2"/>
          </w:tcPr>
          <w:p w:rsidR="00ED5BD6" w:rsidRPr="003C257D" w:rsidRDefault="00ED5BD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ED5BD6" w:rsidRPr="003C257D" w:rsidRDefault="00ED5BD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ED5BD6" w:rsidRPr="003C257D" w:rsidRDefault="00ED5BD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C26E09" w:rsidRPr="003C257D" w:rsidTr="00C26E09">
        <w:trPr>
          <w:trHeight w:val="409"/>
        </w:trPr>
        <w:tc>
          <w:tcPr>
            <w:tcW w:w="532" w:type="dxa"/>
            <w:vAlign w:val="center"/>
          </w:tcPr>
          <w:p w:rsidR="00C26E09" w:rsidRPr="00D46CA4" w:rsidRDefault="00AA000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0" w:type="dxa"/>
            <w:vAlign w:val="center"/>
          </w:tcPr>
          <w:p w:rsidR="00C26E09" w:rsidRPr="001A0906" w:rsidRDefault="00C26E09" w:rsidP="001A0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E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ЕЛЬБА ИЗ ЛУКА                            </w:t>
            </w:r>
          </w:p>
        </w:tc>
        <w:tc>
          <w:tcPr>
            <w:tcW w:w="2266" w:type="dxa"/>
            <w:vAlign w:val="center"/>
          </w:tcPr>
          <w:p w:rsidR="00C26E09" w:rsidRPr="001A0906" w:rsidRDefault="00B57579" w:rsidP="00D46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E09">
              <w:rPr>
                <w:rFonts w:ascii="Times New Roman" w:eastAsia="Times New Roman" w:hAnsi="Times New Roman" w:cs="Times New Roman"/>
                <w:b/>
                <w:lang w:eastAsia="ru-RU"/>
              </w:rPr>
              <w:t>КУБОК РОССИИ</w:t>
            </w:r>
          </w:p>
        </w:tc>
        <w:tc>
          <w:tcPr>
            <w:tcW w:w="1701" w:type="dxa"/>
            <w:vAlign w:val="center"/>
          </w:tcPr>
          <w:p w:rsidR="00C26E09" w:rsidRPr="001A0906" w:rsidRDefault="00C26E09" w:rsidP="00C26E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-</w:t>
            </w:r>
            <w:r w:rsidRPr="00C26E09">
              <w:rPr>
                <w:rFonts w:ascii="Times New Roman" w:eastAsia="Times New Roman" w:hAnsi="Times New Roman" w:cs="Times New Roman"/>
                <w:b/>
                <w:lang w:eastAsia="ru-RU"/>
              </w:rPr>
              <w:t>13.04.18 г</w:t>
            </w:r>
          </w:p>
        </w:tc>
        <w:tc>
          <w:tcPr>
            <w:tcW w:w="1985" w:type="dxa"/>
            <w:vAlign w:val="center"/>
          </w:tcPr>
          <w:p w:rsidR="00C26E09" w:rsidRPr="00C26E09" w:rsidRDefault="00C26E09" w:rsidP="00C26E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r w:rsidRPr="00C26E09">
              <w:rPr>
                <w:rFonts w:ascii="Times New Roman" w:eastAsia="Times New Roman" w:hAnsi="Times New Roman" w:cs="Times New Roman"/>
                <w:b/>
                <w:lang w:eastAsia="ru-RU"/>
              </w:rPr>
              <w:t>Алушта</w:t>
            </w:r>
          </w:p>
          <w:p w:rsidR="00C26E09" w:rsidRPr="001A0906" w:rsidRDefault="00C26E09" w:rsidP="00C26E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gridSpan w:val="2"/>
          </w:tcPr>
          <w:p w:rsidR="00C26E09" w:rsidRDefault="00B57579" w:rsidP="001A09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C26E09">
              <w:rPr>
                <w:rFonts w:ascii="Times New Roman" w:eastAsia="Times New Roman" w:hAnsi="Times New Roman" w:cs="Times New Roman"/>
                <w:b/>
                <w:lang w:eastAsia="ru-RU"/>
              </w:rPr>
              <w:t>енщины</w:t>
            </w:r>
          </w:p>
          <w:p w:rsidR="00E51B99" w:rsidRDefault="00E51B99" w:rsidP="001A09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48 участниц</w:t>
            </w:r>
          </w:p>
          <w:p w:rsidR="00B57579" w:rsidRDefault="00E51B99" w:rsidP="00B575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="00B57579" w:rsidRPr="00B57579">
              <w:rPr>
                <w:rFonts w:ascii="Times New Roman" w:eastAsia="Times New Roman" w:hAnsi="Times New Roman" w:cs="Times New Roman"/>
                <w:lang w:eastAsia="ru-RU"/>
              </w:rPr>
              <w:t>место - Савченко Ксения</w:t>
            </w:r>
          </w:p>
          <w:p w:rsidR="00E51B99" w:rsidRPr="00B57579" w:rsidRDefault="00E51B99" w:rsidP="00B575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78 участниц</w:t>
            </w:r>
          </w:p>
          <w:p w:rsidR="00B57579" w:rsidRPr="00B57579" w:rsidRDefault="00E51B99" w:rsidP="00B575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B57579" w:rsidRPr="00B57579">
              <w:rPr>
                <w:rFonts w:ascii="Times New Roman" w:eastAsia="Times New Roman" w:hAnsi="Times New Roman" w:cs="Times New Roman"/>
                <w:lang w:eastAsia="ru-RU"/>
              </w:rPr>
              <w:t xml:space="preserve">место - </w:t>
            </w:r>
            <w:proofErr w:type="spellStart"/>
            <w:r w:rsidR="00B57579" w:rsidRPr="00B57579">
              <w:rPr>
                <w:rFonts w:ascii="Times New Roman" w:eastAsia="Times New Roman" w:hAnsi="Times New Roman" w:cs="Times New Roman"/>
                <w:lang w:eastAsia="ru-RU"/>
              </w:rPr>
              <w:t>Пахарукова</w:t>
            </w:r>
            <w:proofErr w:type="spellEnd"/>
            <w:r w:rsidR="00B57579" w:rsidRPr="00B57579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  <w:p w:rsidR="00C26E09" w:rsidRDefault="00C26E09" w:rsidP="001A09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C26E09" w:rsidRPr="003C257D" w:rsidRDefault="00C26E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C26E09" w:rsidRPr="003C257D" w:rsidRDefault="00C26E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C26E09" w:rsidRPr="003C257D" w:rsidRDefault="00C26E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C26E09" w:rsidRPr="003C257D" w:rsidTr="00AA0007">
        <w:trPr>
          <w:trHeight w:val="409"/>
        </w:trPr>
        <w:tc>
          <w:tcPr>
            <w:tcW w:w="532" w:type="dxa"/>
            <w:vAlign w:val="center"/>
          </w:tcPr>
          <w:p w:rsidR="00C26E09" w:rsidRPr="00D46CA4" w:rsidRDefault="00323CE4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70" w:type="dxa"/>
          </w:tcPr>
          <w:p w:rsidR="00C26E09" w:rsidRPr="00C26E09" w:rsidRDefault="00C26E09" w:rsidP="00C26E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A0007" w:rsidRPr="00AA0007" w:rsidRDefault="00AA0007" w:rsidP="00AA0007">
            <w:pPr>
              <w:rPr>
                <w:rFonts w:ascii="Times New Roman" w:hAnsi="Times New Roman" w:cs="Times New Roman"/>
              </w:rPr>
            </w:pPr>
            <w:r w:rsidRPr="00AA0007">
              <w:rPr>
                <w:rFonts w:ascii="Times New Roman" w:hAnsi="Times New Roman" w:cs="Times New Roman"/>
              </w:rPr>
              <w:t xml:space="preserve"> </w:t>
            </w:r>
          </w:p>
          <w:p w:rsidR="00AA0007" w:rsidRPr="00320C56" w:rsidRDefault="00AA0007" w:rsidP="00AA0007">
            <w:pPr>
              <w:rPr>
                <w:rFonts w:ascii="Times New Roman" w:hAnsi="Times New Roman" w:cs="Times New Roman"/>
                <w:b/>
              </w:rPr>
            </w:pPr>
            <w:r w:rsidRPr="00320C56">
              <w:rPr>
                <w:rFonts w:ascii="Times New Roman" w:hAnsi="Times New Roman" w:cs="Times New Roman"/>
                <w:b/>
              </w:rPr>
              <w:t>РУКОПАШНЫЙ БОЙ</w:t>
            </w:r>
          </w:p>
          <w:p w:rsidR="00AA0007" w:rsidRPr="00AA0007" w:rsidRDefault="00AA0007" w:rsidP="00AA0007">
            <w:pPr>
              <w:rPr>
                <w:rFonts w:ascii="Times New Roman" w:hAnsi="Times New Roman" w:cs="Times New Roman"/>
              </w:rPr>
            </w:pPr>
            <w:r w:rsidRPr="00AA0007">
              <w:rPr>
                <w:rFonts w:ascii="Times New Roman" w:hAnsi="Times New Roman" w:cs="Times New Roman"/>
              </w:rPr>
              <w:t>(юниоры, юниорки, юноши, девушки  16-21 год)</w:t>
            </w:r>
          </w:p>
          <w:p w:rsidR="00AA0007" w:rsidRPr="00AA0007" w:rsidRDefault="00AA0007" w:rsidP="00AA0007">
            <w:pPr>
              <w:rPr>
                <w:rFonts w:ascii="Times New Roman" w:hAnsi="Times New Roman" w:cs="Times New Roman"/>
              </w:rPr>
            </w:pPr>
            <w:r w:rsidRPr="00AA0007">
              <w:rPr>
                <w:rFonts w:ascii="Times New Roman" w:hAnsi="Times New Roman" w:cs="Times New Roman"/>
              </w:rPr>
              <w:t>8 спортсменов, 1 тренер</w:t>
            </w:r>
          </w:p>
          <w:p w:rsidR="00C26E09" w:rsidRPr="00C26E09" w:rsidRDefault="00C26E09" w:rsidP="00C26E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26E09" w:rsidRPr="001E195E" w:rsidRDefault="00C26E09" w:rsidP="00C26E09"/>
        </w:tc>
        <w:tc>
          <w:tcPr>
            <w:tcW w:w="2266" w:type="dxa"/>
            <w:vAlign w:val="center"/>
          </w:tcPr>
          <w:p w:rsidR="00C26E09" w:rsidRPr="001E195E" w:rsidRDefault="00AA0007" w:rsidP="00C26E09">
            <w:pPr>
              <w:jc w:val="center"/>
            </w:pPr>
            <w:r w:rsidRPr="00AA0007">
              <w:rPr>
                <w:rFonts w:ascii="Times New Roman" w:hAnsi="Times New Roman" w:cs="Times New Roman"/>
              </w:rPr>
              <w:lastRenderedPageBreak/>
              <w:t>ПЕРВЕНСТВО РОССИИ</w:t>
            </w:r>
          </w:p>
        </w:tc>
        <w:tc>
          <w:tcPr>
            <w:tcW w:w="1701" w:type="dxa"/>
            <w:vAlign w:val="center"/>
          </w:tcPr>
          <w:p w:rsidR="00C26E09" w:rsidRPr="001E195E" w:rsidRDefault="00AA0007" w:rsidP="00C26E09">
            <w:pPr>
              <w:jc w:val="center"/>
            </w:pPr>
            <w:r w:rsidRPr="00AA0007">
              <w:rPr>
                <w:rFonts w:ascii="Times New Roman" w:hAnsi="Times New Roman" w:cs="Times New Roman"/>
              </w:rPr>
              <w:t>09-13.04.18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C26E09" w:rsidRPr="001E195E" w:rsidRDefault="00AA0007" w:rsidP="00AA0007">
            <w:pPr>
              <w:jc w:val="center"/>
            </w:pPr>
            <w:proofErr w:type="spellStart"/>
            <w:r w:rsidRPr="00AA0007">
              <w:rPr>
                <w:rFonts w:ascii="Times New Roman" w:hAnsi="Times New Roman" w:cs="Times New Roman"/>
              </w:rPr>
              <w:t>г</w:t>
            </w:r>
            <w:proofErr w:type="gramStart"/>
            <w:r w:rsidRPr="00AA0007">
              <w:rPr>
                <w:rFonts w:ascii="Times New Roman" w:hAnsi="Times New Roman" w:cs="Times New Roman"/>
              </w:rPr>
              <w:t>.Т</w:t>
            </w:r>
            <w:proofErr w:type="gramEnd"/>
            <w:r w:rsidRPr="00AA0007">
              <w:rPr>
                <w:rFonts w:ascii="Times New Roman" w:hAnsi="Times New Roman" w:cs="Times New Roman"/>
              </w:rPr>
              <w:t>ула</w:t>
            </w:r>
            <w:proofErr w:type="spellEnd"/>
          </w:p>
        </w:tc>
        <w:tc>
          <w:tcPr>
            <w:tcW w:w="3805" w:type="dxa"/>
            <w:gridSpan w:val="2"/>
          </w:tcPr>
          <w:p w:rsidR="00320C56" w:rsidRPr="00320C56" w:rsidRDefault="00320C56" w:rsidP="00AA00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C56">
              <w:rPr>
                <w:rFonts w:ascii="Times New Roman" w:eastAsia="Times New Roman" w:hAnsi="Times New Roman" w:cs="Times New Roman"/>
                <w:b/>
                <w:lang w:eastAsia="ru-RU"/>
              </w:rPr>
              <w:t>46 регионов 469 спортсменов</w:t>
            </w:r>
          </w:p>
          <w:p w:rsidR="00320C56" w:rsidRDefault="00320C56" w:rsidP="00AA00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E09" w:rsidRPr="00AA0007" w:rsidRDefault="004F5BB7" w:rsidP="00AA00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-16 </w:t>
            </w:r>
            <w:r w:rsidR="00AA0007" w:rsidRPr="00AA0007">
              <w:rPr>
                <w:rFonts w:ascii="Times New Roman" w:eastAsia="Times New Roman" w:hAnsi="Times New Roman" w:cs="Times New Roman"/>
                <w:lang w:eastAsia="ru-RU"/>
              </w:rPr>
              <w:t xml:space="preserve">место - </w:t>
            </w:r>
            <w:proofErr w:type="spellStart"/>
            <w:r w:rsidR="00AA0007" w:rsidRPr="00AA0007">
              <w:rPr>
                <w:rFonts w:ascii="Times New Roman" w:eastAsia="Times New Roman" w:hAnsi="Times New Roman" w:cs="Times New Roman"/>
                <w:lang w:eastAsia="ru-RU"/>
              </w:rPr>
              <w:t>Ратко</w:t>
            </w:r>
            <w:proofErr w:type="spellEnd"/>
            <w:r w:rsidR="00AA0007" w:rsidRPr="00AA0007">
              <w:rPr>
                <w:rFonts w:ascii="Times New Roman" w:eastAsia="Times New Roman" w:hAnsi="Times New Roman" w:cs="Times New Roman"/>
                <w:lang w:eastAsia="ru-RU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о 70кг.)</w:t>
            </w:r>
          </w:p>
          <w:p w:rsidR="00AA0007" w:rsidRPr="00AA0007" w:rsidRDefault="00AA0007" w:rsidP="00AA00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007">
              <w:rPr>
                <w:rFonts w:ascii="Times New Roman" w:eastAsia="Times New Roman" w:hAnsi="Times New Roman" w:cs="Times New Roman"/>
                <w:lang w:eastAsia="ru-RU"/>
              </w:rPr>
              <w:t>Самсонов Вячеслав</w:t>
            </w:r>
            <w:r w:rsidR="004F5BB7">
              <w:rPr>
                <w:rFonts w:ascii="Times New Roman" w:eastAsia="Times New Roman" w:hAnsi="Times New Roman" w:cs="Times New Roman"/>
                <w:lang w:eastAsia="ru-RU"/>
              </w:rPr>
              <w:t xml:space="preserve"> (до 65кг.) выбыл в 1-м бою</w:t>
            </w:r>
          </w:p>
          <w:p w:rsidR="004F5BB7" w:rsidRPr="00AA0007" w:rsidRDefault="00AA0007" w:rsidP="004F5B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007">
              <w:rPr>
                <w:rFonts w:ascii="Times New Roman" w:eastAsia="Times New Roman" w:hAnsi="Times New Roman" w:cs="Times New Roman"/>
                <w:lang w:eastAsia="ru-RU"/>
              </w:rPr>
              <w:t>Якунин Илья</w:t>
            </w:r>
            <w:r w:rsidR="004F5BB7">
              <w:rPr>
                <w:rFonts w:ascii="Times New Roman" w:eastAsia="Times New Roman" w:hAnsi="Times New Roman" w:cs="Times New Roman"/>
                <w:lang w:eastAsia="ru-RU"/>
              </w:rPr>
              <w:t xml:space="preserve"> (до 60 кг.) выбыл в 1-м бою</w:t>
            </w:r>
          </w:p>
          <w:p w:rsidR="00AA0007" w:rsidRPr="00AA0007" w:rsidRDefault="004C5640" w:rsidP="00AA00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AA0007" w:rsidRPr="00AA0007">
              <w:rPr>
                <w:rFonts w:ascii="Times New Roman" w:eastAsia="Times New Roman" w:hAnsi="Times New Roman" w:cs="Times New Roman"/>
                <w:lang w:eastAsia="ru-RU"/>
              </w:rPr>
              <w:t xml:space="preserve">место - </w:t>
            </w:r>
            <w:proofErr w:type="spellStart"/>
            <w:r w:rsidR="00AA0007" w:rsidRPr="00AA0007">
              <w:rPr>
                <w:rFonts w:ascii="Times New Roman" w:eastAsia="Times New Roman" w:hAnsi="Times New Roman" w:cs="Times New Roman"/>
                <w:lang w:eastAsia="ru-RU"/>
              </w:rPr>
              <w:t>Шалютова</w:t>
            </w:r>
            <w:proofErr w:type="spellEnd"/>
            <w:r w:rsidR="00AA0007" w:rsidRPr="00AA0007"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  <w:r w:rsidR="00241B4F">
              <w:rPr>
                <w:rFonts w:ascii="Times New Roman" w:eastAsia="Times New Roman" w:hAnsi="Times New Roman" w:cs="Times New Roman"/>
                <w:lang w:eastAsia="ru-RU"/>
              </w:rPr>
              <w:t xml:space="preserve"> (65 кг.) 16-17 </w:t>
            </w:r>
          </w:p>
          <w:p w:rsidR="00AA0007" w:rsidRPr="00AA0007" w:rsidRDefault="004C5640" w:rsidP="00AA00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</w:t>
            </w:r>
            <w:r w:rsidR="00AA0007" w:rsidRPr="00AA0007">
              <w:rPr>
                <w:rFonts w:ascii="Times New Roman" w:eastAsia="Times New Roman" w:hAnsi="Times New Roman" w:cs="Times New Roman"/>
                <w:lang w:eastAsia="ru-RU"/>
              </w:rPr>
              <w:t>место - Иконникова Александра</w:t>
            </w:r>
            <w:r w:rsidR="00241B4F">
              <w:rPr>
                <w:rFonts w:ascii="Times New Roman" w:eastAsia="Times New Roman" w:hAnsi="Times New Roman" w:cs="Times New Roman"/>
                <w:lang w:eastAsia="ru-RU"/>
              </w:rPr>
              <w:t xml:space="preserve"> (65кг.) 18-21</w:t>
            </w:r>
          </w:p>
          <w:p w:rsidR="00AA0007" w:rsidRPr="00AA0007" w:rsidRDefault="004F5BB7" w:rsidP="00AA00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-16 </w:t>
            </w:r>
            <w:r w:rsidR="00AA0007" w:rsidRPr="00AA0007">
              <w:rPr>
                <w:rFonts w:ascii="Times New Roman" w:eastAsia="Times New Roman" w:hAnsi="Times New Roman" w:cs="Times New Roman"/>
                <w:lang w:eastAsia="ru-RU"/>
              </w:rPr>
              <w:t>место - Анищенко Ди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о 60 кг.)</w:t>
            </w:r>
          </w:p>
          <w:p w:rsidR="00AA0007" w:rsidRPr="001E195E" w:rsidRDefault="004F5BB7" w:rsidP="00AA0007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-16 </w:t>
            </w:r>
            <w:r w:rsidR="00AA0007" w:rsidRPr="00AA0007">
              <w:rPr>
                <w:rFonts w:ascii="Times New Roman" w:eastAsia="Times New Roman" w:hAnsi="Times New Roman" w:cs="Times New Roman"/>
                <w:lang w:eastAsia="ru-RU"/>
              </w:rPr>
              <w:t xml:space="preserve">место - </w:t>
            </w:r>
            <w:proofErr w:type="spellStart"/>
            <w:r w:rsidR="00AA0007" w:rsidRPr="00AA0007">
              <w:rPr>
                <w:rFonts w:ascii="Times New Roman" w:eastAsia="Times New Roman" w:hAnsi="Times New Roman" w:cs="Times New Roman"/>
                <w:lang w:eastAsia="ru-RU"/>
              </w:rPr>
              <w:t>Хорошева</w:t>
            </w:r>
            <w:proofErr w:type="spellEnd"/>
            <w:r w:rsidR="00AA0007" w:rsidRPr="00AA0007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о 50кг.)</w:t>
            </w:r>
          </w:p>
        </w:tc>
        <w:tc>
          <w:tcPr>
            <w:tcW w:w="752" w:type="dxa"/>
            <w:gridSpan w:val="2"/>
          </w:tcPr>
          <w:p w:rsidR="00C26E09" w:rsidRPr="003C257D" w:rsidRDefault="00C26E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C26E09" w:rsidRPr="003C257D" w:rsidRDefault="00C26E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C26E09" w:rsidRPr="003C257D" w:rsidRDefault="00C26E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A73DC7" w:rsidRPr="003C257D" w:rsidTr="00323CE4">
        <w:trPr>
          <w:trHeight w:val="409"/>
        </w:trPr>
        <w:tc>
          <w:tcPr>
            <w:tcW w:w="532" w:type="dxa"/>
            <w:vAlign w:val="center"/>
          </w:tcPr>
          <w:p w:rsidR="00A73DC7" w:rsidRPr="00D46CA4" w:rsidRDefault="00323CE4" w:rsidP="00323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70" w:type="dxa"/>
            <w:vAlign w:val="center"/>
          </w:tcPr>
          <w:p w:rsidR="00A73DC7" w:rsidRPr="00D64477" w:rsidRDefault="00A73DC7" w:rsidP="00A7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DC7">
              <w:rPr>
                <w:rFonts w:ascii="Times New Roman" w:hAnsi="Times New Roman" w:cs="Times New Roman"/>
                <w:b/>
              </w:rPr>
              <w:t xml:space="preserve">САМБО </w:t>
            </w:r>
          </w:p>
          <w:p w:rsidR="00A73DC7" w:rsidRPr="00D64477" w:rsidRDefault="00A73DC7" w:rsidP="00A73D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Align w:val="center"/>
          </w:tcPr>
          <w:p w:rsidR="00A73DC7" w:rsidRPr="00D64477" w:rsidRDefault="00A73DC7" w:rsidP="00D46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DC7">
              <w:rPr>
                <w:rFonts w:ascii="Times New Roman" w:hAnsi="Times New Roman" w:cs="Times New Roman"/>
                <w:b/>
              </w:rPr>
              <w:t>Первенство Сибирского Федерального округа</w:t>
            </w:r>
          </w:p>
        </w:tc>
        <w:tc>
          <w:tcPr>
            <w:tcW w:w="1701" w:type="dxa"/>
            <w:vAlign w:val="center"/>
          </w:tcPr>
          <w:p w:rsidR="00A73DC7" w:rsidRPr="00D64477" w:rsidRDefault="00A73DC7" w:rsidP="003226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73DC7">
              <w:rPr>
                <w:rFonts w:ascii="Times New Roman" w:hAnsi="Times New Roman" w:cs="Times New Roman"/>
                <w:b/>
              </w:rPr>
              <w:t>12-15.04.18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A73DC7" w:rsidRPr="00A73DC7" w:rsidRDefault="00A73DC7" w:rsidP="00A73D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3DC7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A73DC7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A73DC7">
              <w:rPr>
                <w:rFonts w:ascii="Times New Roman" w:hAnsi="Times New Roman" w:cs="Times New Roman"/>
                <w:b/>
              </w:rPr>
              <w:t>ийск</w:t>
            </w:r>
            <w:proofErr w:type="spellEnd"/>
          </w:p>
          <w:p w:rsidR="00A73DC7" w:rsidRPr="00D64477" w:rsidRDefault="00A73DC7" w:rsidP="00D64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5" w:type="dxa"/>
            <w:gridSpan w:val="2"/>
          </w:tcPr>
          <w:p w:rsidR="00A73DC7" w:rsidRDefault="00A73DC7" w:rsidP="00834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</w:t>
            </w:r>
            <w:r w:rsidRPr="00A73DC7">
              <w:rPr>
                <w:rFonts w:ascii="Times New Roman" w:hAnsi="Times New Roman" w:cs="Times New Roman"/>
                <w:b/>
              </w:rPr>
              <w:t xml:space="preserve">ноши 13-14 лет </w:t>
            </w:r>
          </w:p>
          <w:p w:rsidR="00AD4B71" w:rsidRPr="00AD4B71" w:rsidRDefault="00D335E6" w:rsidP="00AD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D5BD6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AD4B71" w:rsidRPr="00AD4B71">
              <w:rPr>
                <w:rFonts w:ascii="Times New Roman" w:hAnsi="Times New Roman" w:cs="Times New Roman"/>
              </w:rPr>
              <w:t>Мацковский</w:t>
            </w:r>
            <w:proofErr w:type="spellEnd"/>
            <w:r w:rsidR="00AD4B71" w:rsidRPr="00AD4B71">
              <w:rPr>
                <w:rFonts w:ascii="Times New Roman" w:hAnsi="Times New Roman" w:cs="Times New Roman"/>
              </w:rPr>
              <w:t xml:space="preserve"> Иван </w:t>
            </w:r>
            <w:r>
              <w:rPr>
                <w:rFonts w:ascii="Times New Roman" w:hAnsi="Times New Roman" w:cs="Times New Roman"/>
              </w:rPr>
              <w:t>(59кг.)</w:t>
            </w:r>
          </w:p>
          <w:p w:rsidR="00AD4B71" w:rsidRPr="00AD4B71" w:rsidRDefault="00D335E6" w:rsidP="00AD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ED5BD6">
              <w:rPr>
                <w:rFonts w:ascii="Times New Roman" w:hAnsi="Times New Roman" w:cs="Times New Roman"/>
              </w:rPr>
              <w:t xml:space="preserve">место - </w:t>
            </w:r>
            <w:r w:rsidR="00AD4B71" w:rsidRPr="00AD4B71">
              <w:rPr>
                <w:rFonts w:ascii="Times New Roman" w:hAnsi="Times New Roman" w:cs="Times New Roman"/>
              </w:rPr>
              <w:t xml:space="preserve">Зайцев Кирилл </w:t>
            </w:r>
            <w:r>
              <w:rPr>
                <w:rFonts w:ascii="Times New Roman" w:hAnsi="Times New Roman" w:cs="Times New Roman"/>
              </w:rPr>
              <w:t>(59кг.)</w:t>
            </w:r>
          </w:p>
          <w:p w:rsidR="00AD4B71" w:rsidRPr="00AD4B71" w:rsidRDefault="00D335E6" w:rsidP="00AD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D5BD6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AD4B71" w:rsidRPr="00AD4B71">
              <w:rPr>
                <w:rFonts w:ascii="Times New Roman" w:hAnsi="Times New Roman" w:cs="Times New Roman"/>
              </w:rPr>
              <w:t>Месар</w:t>
            </w:r>
            <w:proofErr w:type="spellEnd"/>
            <w:r w:rsidR="00AD4B71" w:rsidRPr="00AD4B71">
              <w:rPr>
                <w:rFonts w:ascii="Times New Roman" w:hAnsi="Times New Roman" w:cs="Times New Roman"/>
              </w:rPr>
              <w:t xml:space="preserve"> Вацлав </w:t>
            </w:r>
            <w:r>
              <w:rPr>
                <w:rFonts w:ascii="Times New Roman" w:hAnsi="Times New Roman" w:cs="Times New Roman"/>
              </w:rPr>
              <w:t>(+72)</w:t>
            </w:r>
          </w:p>
          <w:p w:rsidR="00A73DC7" w:rsidRDefault="00A73DC7" w:rsidP="00D335E6">
            <w:pPr>
              <w:rPr>
                <w:rFonts w:ascii="Times New Roman" w:hAnsi="Times New Roman" w:cs="Times New Roman"/>
                <w:b/>
              </w:rPr>
            </w:pPr>
          </w:p>
          <w:p w:rsidR="00A73DC7" w:rsidRDefault="00A73DC7" w:rsidP="00834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A73DC7">
              <w:rPr>
                <w:rFonts w:ascii="Times New Roman" w:hAnsi="Times New Roman" w:cs="Times New Roman"/>
                <w:b/>
              </w:rPr>
              <w:t>евушки 13-14 лет</w:t>
            </w:r>
          </w:p>
          <w:p w:rsidR="00ED5BD6" w:rsidRPr="00ED5BD6" w:rsidRDefault="00125BB3" w:rsidP="00ED5B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ED5BD6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>Шарабаева</w:t>
            </w:r>
            <w:proofErr w:type="spellEnd"/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 xml:space="preserve"> Кс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34кг.)</w:t>
            </w:r>
          </w:p>
          <w:p w:rsidR="00ED5BD6" w:rsidRPr="00ED5BD6" w:rsidRDefault="00125BB3" w:rsidP="00ED5B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ED5BD6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>Школьникова</w:t>
            </w:r>
            <w:proofErr w:type="spellEnd"/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 xml:space="preserve"> Ди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54кг.)</w:t>
            </w:r>
          </w:p>
          <w:p w:rsidR="00ED5BD6" w:rsidRPr="00ED5BD6" w:rsidRDefault="00125BB3" w:rsidP="00ED5B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ED5BD6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>Комарницкая</w:t>
            </w:r>
            <w:proofErr w:type="spellEnd"/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40кг.)</w:t>
            </w:r>
          </w:p>
          <w:p w:rsidR="00ED5BD6" w:rsidRPr="00ED5BD6" w:rsidRDefault="00125BB3" w:rsidP="00ED5B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D5BD6">
              <w:rPr>
                <w:rFonts w:ascii="Times New Roman" w:hAnsi="Times New Roman" w:cs="Times New Roman"/>
              </w:rPr>
              <w:t xml:space="preserve">место - </w:t>
            </w:r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>Карачева Эр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42кг.)</w:t>
            </w:r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D5BD6" w:rsidRPr="00ED5BD6" w:rsidRDefault="00125BB3" w:rsidP="00ED5B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ED5BD6">
              <w:rPr>
                <w:rFonts w:ascii="Times New Roman" w:hAnsi="Times New Roman" w:cs="Times New Roman"/>
              </w:rPr>
              <w:t xml:space="preserve">место - </w:t>
            </w:r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 xml:space="preserve">Овод Виктор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47кг.)</w:t>
            </w:r>
          </w:p>
          <w:p w:rsidR="00ED5BD6" w:rsidRPr="00ED5BD6" w:rsidRDefault="00125BB3" w:rsidP="00ED5B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ED5BD6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>Вантеева</w:t>
            </w:r>
            <w:proofErr w:type="spellEnd"/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43кг.)</w:t>
            </w:r>
          </w:p>
          <w:p w:rsidR="00ED5BD6" w:rsidRPr="00ED5BD6" w:rsidRDefault="00125BB3" w:rsidP="00ED5B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ED5BD6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>Мерц</w:t>
            </w:r>
            <w:proofErr w:type="spellEnd"/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 xml:space="preserve"> Дарь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59кг.)</w:t>
            </w:r>
          </w:p>
          <w:p w:rsidR="00ED5BD6" w:rsidRPr="00ED5BD6" w:rsidRDefault="00125BB3" w:rsidP="00ED5B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D5BD6">
              <w:rPr>
                <w:rFonts w:ascii="Times New Roman" w:hAnsi="Times New Roman" w:cs="Times New Roman"/>
              </w:rPr>
              <w:t xml:space="preserve">место - </w:t>
            </w:r>
            <w:r w:rsidR="00ED5BD6" w:rsidRPr="00ED5BD6">
              <w:rPr>
                <w:rFonts w:ascii="Times New Roman" w:eastAsia="Times New Roman" w:hAnsi="Times New Roman" w:cs="Times New Roman"/>
                <w:lang w:eastAsia="ru-RU"/>
              </w:rPr>
              <w:t xml:space="preserve">Исланова Верон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+65кг.)</w:t>
            </w:r>
          </w:p>
          <w:p w:rsidR="00AD4B71" w:rsidRPr="00D64477" w:rsidRDefault="00AD4B71" w:rsidP="00ED5B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A73DC7" w:rsidRPr="003C257D" w:rsidRDefault="00A73DC7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A73DC7" w:rsidRPr="003C257D" w:rsidRDefault="00A73DC7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A73DC7" w:rsidRPr="003C257D" w:rsidRDefault="00A73DC7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5D0203" w:rsidRPr="003C257D" w:rsidTr="00323CE4">
        <w:trPr>
          <w:trHeight w:val="290"/>
        </w:trPr>
        <w:tc>
          <w:tcPr>
            <w:tcW w:w="532" w:type="dxa"/>
            <w:vAlign w:val="center"/>
          </w:tcPr>
          <w:p w:rsidR="005D0203" w:rsidRPr="00360EFC" w:rsidRDefault="00323CE4" w:rsidP="00323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70" w:type="dxa"/>
            <w:vAlign w:val="center"/>
          </w:tcPr>
          <w:p w:rsidR="00C249EA" w:rsidRPr="00360EFC" w:rsidRDefault="00C249EA" w:rsidP="00EB63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249EA" w:rsidRPr="00360EFC" w:rsidRDefault="00EA35CC" w:rsidP="00EB63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EFC">
              <w:rPr>
                <w:rFonts w:ascii="Times New Roman" w:eastAsia="Times New Roman" w:hAnsi="Times New Roman" w:cs="Times New Roman"/>
                <w:b/>
                <w:lang w:eastAsia="ru-RU"/>
              </w:rPr>
              <w:t>НАСТОЛЬНЫЙ ТЕННИС</w:t>
            </w:r>
          </w:p>
          <w:p w:rsidR="00C249EA" w:rsidRPr="00360EFC" w:rsidRDefault="00C249EA" w:rsidP="00EB63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0203" w:rsidRPr="00360EFC" w:rsidRDefault="005D0203" w:rsidP="00EB63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Align w:val="center"/>
          </w:tcPr>
          <w:p w:rsidR="00ED5BD6" w:rsidRDefault="00ED5BD6" w:rsidP="00EB63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0203" w:rsidRPr="00D46CA4" w:rsidRDefault="00154E25" w:rsidP="00EB63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енство Сибирского Федерального округа</w:t>
            </w:r>
          </w:p>
        </w:tc>
        <w:tc>
          <w:tcPr>
            <w:tcW w:w="1701" w:type="dxa"/>
            <w:vAlign w:val="center"/>
          </w:tcPr>
          <w:p w:rsidR="005D0203" w:rsidRPr="00021831" w:rsidRDefault="00154E25" w:rsidP="00EB6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831">
              <w:rPr>
                <w:rFonts w:ascii="Times New Roman" w:hAnsi="Times New Roman" w:cs="Times New Roman"/>
                <w:b/>
              </w:rPr>
              <w:t>06-10.04.18г.</w:t>
            </w:r>
          </w:p>
        </w:tc>
        <w:tc>
          <w:tcPr>
            <w:tcW w:w="1985" w:type="dxa"/>
            <w:vAlign w:val="center"/>
          </w:tcPr>
          <w:p w:rsidR="005D0203" w:rsidRPr="00D46CA4" w:rsidRDefault="00EA35CC" w:rsidP="00EB63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Абакан</w:t>
            </w:r>
          </w:p>
        </w:tc>
        <w:tc>
          <w:tcPr>
            <w:tcW w:w="3805" w:type="dxa"/>
            <w:gridSpan w:val="2"/>
          </w:tcPr>
          <w:p w:rsidR="00D46CA4" w:rsidRDefault="00154E25" w:rsidP="00154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E25">
              <w:rPr>
                <w:rFonts w:ascii="Times New Roman" w:hAnsi="Times New Roman" w:cs="Times New Roman"/>
                <w:b/>
              </w:rPr>
              <w:t>Мальчики до 13 лет</w:t>
            </w:r>
          </w:p>
          <w:p w:rsidR="00E51B99" w:rsidRDefault="00E51B99" w:rsidP="0015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137 участников</w:t>
            </w:r>
          </w:p>
          <w:p w:rsidR="00154E25" w:rsidRPr="00154E25" w:rsidRDefault="00E51B99" w:rsidP="00154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</w:t>
            </w:r>
            <w:r w:rsidR="00154E25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154E25" w:rsidRPr="00154E25">
              <w:rPr>
                <w:rFonts w:ascii="Times New Roman" w:hAnsi="Times New Roman" w:cs="Times New Roman"/>
              </w:rPr>
              <w:t>Октябрев</w:t>
            </w:r>
            <w:proofErr w:type="spellEnd"/>
            <w:r w:rsidR="00154E25" w:rsidRPr="00154E25">
              <w:rPr>
                <w:rFonts w:ascii="Times New Roman" w:hAnsi="Times New Roman" w:cs="Times New Roman"/>
              </w:rPr>
              <w:t xml:space="preserve"> Артем</w:t>
            </w:r>
          </w:p>
          <w:p w:rsidR="00154E25" w:rsidRPr="00154E25" w:rsidRDefault="00E51B99" w:rsidP="00154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 w:rsidR="00154E25">
              <w:rPr>
                <w:rFonts w:ascii="Times New Roman" w:hAnsi="Times New Roman" w:cs="Times New Roman"/>
              </w:rPr>
              <w:t xml:space="preserve">место - </w:t>
            </w:r>
            <w:r w:rsidR="00154E25" w:rsidRPr="00154E25">
              <w:rPr>
                <w:rFonts w:ascii="Times New Roman" w:hAnsi="Times New Roman" w:cs="Times New Roman"/>
              </w:rPr>
              <w:t>Владимиров Андрей</w:t>
            </w:r>
          </w:p>
          <w:p w:rsidR="00154E25" w:rsidRPr="00154E25" w:rsidRDefault="00E51B99" w:rsidP="00154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  <w:r w:rsidR="00154E25">
              <w:rPr>
                <w:rFonts w:ascii="Times New Roman" w:hAnsi="Times New Roman" w:cs="Times New Roman"/>
              </w:rPr>
              <w:t xml:space="preserve">место - </w:t>
            </w:r>
            <w:r w:rsidR="00154E25" w:rsidRPr="00154E25">
              <w:rPr>
                <w:rFonts w:ascii="Times New Roman" w:hAnsi="Times New Roman" w:cs="Times New Roman"/>
              </w:rPr>
              <w:t>Владимиров Дмитрий</w:t>
            </w:r>
          </w:p>
          <w:p w:rsidR="00154E25" w:rsidRPr="00154E25" w:rsidRDefault="00E51B99" w:rsidP="00154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="00154E25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154E25" w:rsidRPr="00154E25">
              <w:rPr>
                <w:rFonts w:ascii="Times New Roman" w:hAnsi="Times New Roman" w:cs="Times New Roman"/>
              </w:rPr>
              <w:t>Угодин</w:t>
            </w:r>
            <w:proofErr w:type="spellEnd"/>
            <w:r w:rsidR="00154E25" w:rsidRPr="00154E25">
              <w:rPr>
                <w:rFonts w:ascii="Times New Roman" w:hAnsi="Times New Roman" w:cs="Times New Roman"/>
              </w:rPr>
              <w:t xml:space="preserve"> Ярослав</w:t>
            </w:r>
          </w:p>
          <w:p w:rsidR="00EA35CC" w:rsidRDefault="00E51B99" w:rsidP="00EA35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54E25">
              <w:rPr>
                <w:rFonts w:ascii="Times New Roman" w:hAnsi="Times New Roman" w:cs="Times New Roman"/>
              </w:rPr>
              <w:t xml:space="preserve">место - </w:t>
            </w:r>
            <w:r w:rsidR="00154E25" w:rsidRPr="00154E25">
              <w:rPr>
                <w:rFonts w:ascii="Times New Roman" w:hAnsi="Times New Roman" w:cs="Times New Roman"/>
              </w:rPr>
              <w:t>Бобров Арсений</w:t>
            </w:r>
            <w:r w:rsidR="00EA35CC" w:rsidRPr="00154E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A35CC" w:rsidRDefault="00EA35CC" w:rsidP="00EA3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5CC" w:rsidRDefault="00EA35CC" w:rsidP="00EA3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E25">
              <w:rPr>
                <w:rFonts w:ascii="Times New Roman" w:hAnsi="Times New Roman" w:cs="Times New Roman"/>
                <w:b/>
              </w:rPr>
              <w:t>Девочки до 13 лет</w:t>
            </w:r>
          </w:p>
          <w:p w:rsidR="00E51B99" w:rsidRPr="00154E25" w:rsidRDefault="00E51B99" w:rsidP="00EA35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65 участниц</w:t>
            </w:r>
          </w:p>
          <w:p w:rsidR="00154E25" w:rsidRDefault="00E51B99" w:rsidP="00154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</w:t>
            </w:r>
            <w:r w:rsidR="00154E25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154E25" w:rsidRPr="00154E25">
              <w:rPr>
                <w:rFonts w:ascii="Times New Roman" w:hAnsi="Times New Roman" w:cs="Times New Roman"/>
              </w:rPr>
              <w:t>Потапкина</w:t>
            </w:r>
            <w:proofErr w:type="spellEnd"/>
            <w:r w:rsidR="00154E25" w:rsidRPr="00154E25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154E25" w:rsidRPr="00154E25" w:rsidRDefault="00E51B99" w:rsidP="00154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</w:t>
            </w:r>
            <w:r w:rsidR="00154E25">
              <w:rPr>
                <w:rFonts w:ascii="Times New Roman" w:hAnsi="Times New Roman" w:cs="Times New Roman"/>
              </w:rPr>
              <w:t xml:space="preserve">место - </w:t>
            </w:r>
            <w:r w:rsidR="00154E25" w:rsidRPr="00154E25">
              <w:rPr>
                <w:rFonts w:ascii="Times New Roman" w:hAnsi="Times New Roman" w:cs="Times New Roman"/>
              </w:rPr>
              <w:t>Постникова Анна</w:t>
            </w:r>
          </w:p>
          <w:p w:rsidR="00154E25" w:rsidRPr="00154E25" w:rsidRDefault="00E51B99" w:rsidP="00154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154E25">
              <w:rPr>
                <w:rFonts w:ascii="Times New Roman" w:hAnsi="Times New Roman" w:cs="Times New Roman"/>
              </w:rPr>
              <w:t xml:space="preserve">место - </w:t>
            </w:r>
            <w:r w:rsidR="00154E25" w:rsidRPr="00154E25">
              <w:rPr>
                <w:rFonts w:ascii="Times New Roman" w:hAnsi="Times New Roman" w:cs="Times New Roman"/>
              </w:rPr>
              <w:t>Киселева Светлана</w:t>
            </w:r>
          </w:p>
          <w:p w:rsidR="00154E25" w:rsidRPr="00154E25" w:rsidRDefault="00E51B99" w:rsidP="00154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154E25">
              <w:rPr>
                <w:rFonts w:ascii="Times New Roman" w:hAnsi="Times New Roman" w:cs="Times New Roman"/>
              </w:rPr>
              <w:t xml:space="preserve">место - </w:t>
            </w:r>
            <w:r w:rsidR="00154E25" w:rsidRPr="00154E25">
              <w:rPr>
                <w:rFonts w:ascii="Times New Roman" w:hAnsi="Times New Roman" w:cs="Times New Roman"/>
              </w:rPr>
              <w:t>Шкуренко Анастасия</w:t>
            </w:r>
          </w:p>
          <w:p w:rsidR="00154E25" w:rsidRDefault="00E51B99" w:rsidP="00154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="00154E25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154E25" w:rsidRPr="00154E25">
              <w:rPr>
                <w:rFonts w:ascii="Times New Roman" w:hAnsi="Times New Roman" w:cs="Times New Roman"/>
              </w:rPr>
              <w:t>Ефстифеева</w:t>
            </w:r>
            <w:proofErr w:type="spellEnd"/>
            <w:r w:rsidR="00154E25" w:rsidRPr="00154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4E25" w:rsidRPr="00154E25">
              <w:rPr>
                <w:rFonts w:ascii="Times New Roman" w:hAnsi="Times New Roman" w:cs="Times New Roman"/>
              </w:rPr>
              <w:t>Анаа</w:t>
            </w:r>
            <w:proofErr w:type="spellEnd"/>
          </w:p>
          <w:p w:rsidR="00ED7593" w:rsidRDefault="00ED7593" w:rsidP="00154E25">
            <w:pPr>
              <w:jc w:val="center"/>
              <w:rPr>
                <w:rFonts w:ascii="Times New Roman" w:hAnsi="Times New Roman" w:cs="Times New Roman"/>
              </w:rPr>
            </w:pPr>
          </w:p>
          <w:p w:rsidR="00D253E9" w:rsidRPr="00D46CA4" w:rsidRDefault="00D253E9" w:rsidP="00C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2"/>
          </w:tcPr>
          <w:p w:rsidR="005D0203" w:rsidRPr="00E44A0C" w:rsidRDefault="005D0203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5D0203" w:rsidRPr="00E44A0C" w:rsidRDefault="005D0203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5D0203" w:rsidRPr="00E44A0C" w:rsidRDefault="005D0203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C26E09" w:rsidRPr="003C257D" w:rsidTr="00323CE4">
        <w:trPr>
          <w:trHeight w:val="290"/>
        </w:trPr>
        <w:tc>
          <w:tcPr>
            <w:tcW w:w="532" w:type="dxa"/>
            <w:vAlign w:val="center"/>
          </w:tcPr>
          <w:p w:rsidR="00C26E09" w:rsidRPr="00360EFC" w:rsidRDefault="00323CE4" w:rsidP="00323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70" w:type="dxa"/>
            <w:vAlign w:val="center"/>
          </w:tcPr>
          <w:p w:rsidR="00021831" w:rsidRPr="00021831" w:rsidRDefault="00021831" w:rsidP="000218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831">
              <w:rPr>
                <w:rFonts w:ascii="Times New Roman" w:eastAsia="Times New Roman" w:hAnsi="Times New Roman" w:cs="Times New Roman"/>
                <w:b/>
                <w:lang w:eastAsia="ru-RU"/>
              </w:rPr>
              <w:t>КИОКУСИНКАЙ (</w:t>
            </w:r>
            <w:proofErr w:type="spellStart"/>
            <w:r w:rsidRPr="00021831">
              <w:rPr>
                <w:rFonts w:ascii="Times New Roman" w:eastAsia="Times New Roman" w:hAnsi="Times New Roman" w:cs="Times New Roman"/>
                <w:b/>
                <w:lang w:eastAsia="ru-RU"/>
              </w:rPr>
              <w:t>синкёкусинкай</w:t>
            </w:r>
            <w:proofErr w:type="spellEnd"/>
            <w:r w:rsidRPr="0002183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021831" w:rsidRPr="00021831" w:rsidRDefault="00021831" w:rsidP="000218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8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юниоры, юниорки, юноши, девушки  </w:t>
            </w:r>
            <w:r w:rsidRPr="0002183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-17 лет)</w:t>
            </w:r>
          </w:p>
          <w:p w:rsidR="00C26E09" w:rsidRPr="00360EFC" w:rsidRDefault="00C26E09" w:rsidP="000218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6" w:type="dxa"/>
            <w:vAlign w:val="center"/>
          </w:tcPr>
          <w:p w:rsidR="00C26E09" w:rsidRDefault="00021831" w:rsidP="00021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83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венство России</w:t>
            </w:r>
          </w:p>
        </w:tc>
        <w:tc>
          <w:tcPr>
            <w:tcW w:w="1701" w:type="dxa"/>
            <w:vAlign w:val="center"/>
          </w:tcPr>
          <w:p w:rsidR="00C26E09" w:rsidRPr="00D253E9" w:rsidRDefault="00021831" w:rsidP="00021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831">
              <w:rPr>
                <w:rFonts w:ascii="Times New Roman" w:eastAsia="Times New Roman" w:hAnsi="Times New Roman" w:cs="Times New Roman"/>
                <w:b/>
                <w:lang w:eastAsia="ru-RU"/>
              </w:rPr>
              <w:t>13-16.04.18г.</w:t>
            </w:r>
          </w:p>
        </w:tc>
        <w:tc>
          <w:tcPr>
            <w:tcW w:w="1985" w:type="dxa"/>
            <w:vAlign w:val="center"/>
          </w:tcPr>
          <w:p w:rsidR="00021831" w:rsidRPr="00021831" w:rsidRDefault="00021831" w:rsidP="000218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1831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021831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  <w:r w:rsidRPr="00021831">
              <w:rPr>
                <w:rFonts w:ascii="Times New Roman" w:eastAsia="Times New Roman" w:hAnsi="Times New Roman" w:cs="Times New Roman"/>
                <w:b/>
                <w:lang w:eastAsia="ru-RU"/>
              </w:rPr>
              <w:t>осква</w:t>
            </w:r>
            <w:proofErr w:type="spellEnd"/>
          </w:p>
          <w:p w:rsidR="00C26E09" w:rsidRDefault="00C26E09" w:rsidP="000218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gridSpan w:val="2"/>
          </w:tcPr>
          <w:p w:rsidR="00021831" w:rsidRPr="00021831" w:rsidRDefault="0081475E" w:rsidP="00021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21831">
              <w:rPr>
                <w:rFonts w:ascii="Times New Roman" w:hAnsi="Times New Roman" w:cs="Times New Roman"/>
              </w:rPr>
              <w:t xml:space="preserve">место - </w:t>
            </w:r>
            <w:r w:rsidR="00021831" w:rsidRPr="00021831"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 w:rsidR="00021831" w:rsidRPr="00021831">
              <w:rPr>
                <w:rFonts w:ascii="Times New Roman" w:hAnsi="Times New Roman" w:cs="Times New Roman"/>
              </w:rPr>
              <w:t>Эль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14-15 лет, до 40кг)</w:t>
            </w:r>
            <w:r w:rsidR="00021831" w:rsidRPr="00021831">
              <w:rPr>
                <w:rFonts w:ascii="Times New Roman" w:hAnsi="Times New Roman" w:cs="Times New Roman"/>
              </w:rPr>
              <w:t xml:space="preserve"> </w:t>
            </w:r>
          </w:p>
          <w:p w:rsidR="00021831" w:rsidRPr="00ED7593" w:rsidRDefault="00ED7593" w:rsidP="00021831">
            <w:pPr>
              <w:jc w:val="center"/>
              <w:rPr>
                <w:rFonts w:ascii="Times New Roman" w:hAnsi="Times New Roman" w:cs="Times New Roman"/>
              </w:rPr>
            </w:pPr>
            <w:r w:rsidRPr="00ED7593">
              <w:rPr>
                <w:rFonts w:ascii="Times New Roman" w:hAnsi="Times New Roman" w:cs="Times New Roman"/>
              </w:rPr>
              <w:t xml:space="preserve">5-8 </w:t>
            </w:r>
            <w:r w:rsidR="00021831" w:rsidRPr="00ED7593">
              <w:rPr>
                <w:rFonts w:ascii="Times New Roman" w:hAnsi="Times New Roman" w:cs="Times New Roman"/>
              </w:rPr>
              <w:t xml:space="preserve">место - Алиев </w:t>
            </w:r>
            <w:proofErr w:type="spellStart"/>
            <w:r w:rsidR="00021831" w:rsidRPr="00ED7593">
              <w:rPr>
                <w:rFonts w:ascii="Times New Roman" w:hAnsi="Times New Roman" w:cs="Times New Roman"/>
              </w:rPr>
              <w:t>Рамил</w:t>
            </w:r>
            <w:proofErr w:type="spellEnd"/>
            <w:r w:rsidR="00021831" w:rsidRPr="00ED7593">
              <w:rPr>
                <w:rFonts w:ascii="Times New Roman" w:hAnsi="Times New Roman" w:cs="Times New Roman"/>
              </w:rPr>
              <w:t xml:space="preserve">  </w:t>
            </w:r>
          </w:p>
          <w:p w:rsidR="00021831" w:rsidRPr="00724B0F" w:rsidRDefault="00021831" w:rsidP="000218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4B0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D7593">
              <w:rPr>
                <w:rFonts w:ascii="Times New Roman" w:hAnsi="Times New Roman" w:cs="Times New Roman"/>
              </w:rPr>
              <w:t>Васильев Александр</w:t>
            </w:r>
            <w:r w:rsidR="00ED7593" w:rsidRPr="00ED7593">
              <w:rPr>
                <w:rFonts w:ascii="Times New Roman" w:hAnsi="Times New Roman" w:cs="Times New Roman"/>
              </w:rPr>
              <w:t xml:space="preserve"> проиграл в 1-м </w:t>
            </w:r>
            <w:r w:rsidR="00ED7593" w:rsidRPr="00ED7593">
              <w:rPr>
                <w:rFonts w:ascii="Times New Roman" w:hAnsi="Times New Roman" w:cs="Times New Roman"/>
              </w:rPr>
              <w:lastRenderedPageBreak/>
              <w:t>бою</w:t>
            </w:r>
            <w:r w:rsidRPr="00724B0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21831" w:rsidRPr="00021831" w:rsidRDefault="0047462D" w:rsidP="00021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21831">
              <w:rPr>
                <w:rFonts w:ascii="Times New Roman" w:hAnsi="Times New Roman" w:cs="Times New Roman"/>
              </w:rPr>
              <w:t xml:space="preserve">место - </w:t>
            </w:r>
            <w:r w:rsidR="00021831" w:rsidRPr="00021831">
              <w:rPr>
                <w:rFonts w:ascii="Times New Roman" w:hAnsi="Times New Roman" w:cs="Times New Roman"/>
              </w:rPr>
              <w:t xml:space="preserve">Васильев Дмитрий </w:t>
            </w:r>
            <w:r>
              <w:rPr>
                <w:rFonts w:ascii="Times New Roman" w:hAnsi="Times New Roman" w:cs="Times New Roman"/>
              </w:rPr>
              <w:t>(16-17 лет, до 70кг.)</w:t>
            </w:r>
          </w:p>
          <w:p w:rsidR="00021831" w:rsidRPr="00021831" w:rsidRDefault="002A18C6" w:rsidP="00021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021831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021831" w:rsidRPr="00021831">
              <w:rPr>
                <w:rFonts w:ascii="Times New Roman" w:hAnsi="Times New Roman" w:cs="Times New Roman"/>
              </w:rPr>
              <w:t>Куртасов</w:t>
            </w:r>
            <w:proofErr w:type="spellEnd"/>
            <w:r w:rsidR="00021831" w:rsidRPr="00021831">
              <w:rPr>
                <w:rFonts w:ascii="Times New Roman" w:hAnsi="Times New Roman" w:cs="Times New Roman"/>
              </w:rPr>
              <w:t xml:space="preserve"> Егор</w:t>
            </w:r>
            <w:r>
              <w:rPr>
                <w:rFonts w:ascii="Times New Roman" w:hAnsi="Times New Roman" w:cs="Times New Roman"/>
              </w:rPr>
              <w:t xml:space="preserve"> (14-15 лет, до 55</w:t>
            </w:r>
            <w:r w:rsidRPr="002A18C6">
              <w:rPr>
                <w:rFonts w:ascii="Times New Roman" w:hAnsi="Times New Roman" w:cs="Times New Roman"/>
              </w:rPr>
              <w:t>кг)</w:t>
            </w:r>
          </w:p>
          <w:p w:rsidR="00021831" w:rsidRPr="00724B0F" w:rsidRDefault="00021831" w:rsidP="000218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D7593">
              <w:rPr>
                <w:rFonts w:ascii="Times New Roman" w:hAnsi="Times New Roman" w:cs="Times New Roman"/>
              </w:rPr>
              <w:t>Кюберт</w:t>
            </w:r>
            <w:proofErr w:type="spellEnd"/>
            <w:r w:rsidRPr="00ED7593">
              <w:rPr>
                <w:rFonts w:ascii="Times New Roman" w:hAnsi="Times New Roman" w:cs="Times New Roman"/>
              </w:rPr>
              <w:t xml:space="preserve"> Егор</w:t>
            </w:r>
            <w:r w:rsidR="00ED7593" w:rsidRPr="00ED7593">
              <w:rPr>
                <w:rFonts w:ascii="Times New Roman" w:hAnsi="Times New Roman" w:cs="Times New Roman"/>
              </w:rPr>
              <w:t xml:space="preserve"> проиграл в 1-м бою</w:t>
            </w:r>
            <w:r w:rsidRPr="00724B0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21831" w:rsidRPr="00724B0F" w:rsidRDefault="00021831" w:rsidP="000218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4B0F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ED7593">
              <w:rPr>
                <w:rFonts w:ascii="Times New Roman" w:hAnsi="Times New Roman" w:cs="Times New Roman"/>
              </w:rPr>
              <w:t>Майтесян</w:t>
            </w:r>
            <w:proofErr w:type="spellEnd"/>
            <w:r w:rsidRPr="00ED7593">
              <w:rPr>
                <w:rFonts w:ascii="Times New Roman" w:hAnsi="Times New Roman" w:cs="Times New Roman"/>
              </w:rPr>
              <w:t xml:space="preserve"> Шура </w:t>
            </w:r>
            <w:r w:rsidR="00ED7593" w:rsidRPr="00ED7593">
              <w:rPr>
                <w:rFonts w:ascii="Times New Roman" w:hAnsi="Times New Roman" w:cs="Times New Roman"/>
              </w:rPr>
              <w:t>проиграл в 1-м бою</w:t>
            </w:r>
          </w:p>
          <w:p w:rsidR="00021831" w:rsidRPr="00724B0F" w:rsidRDefault="00021831" w:rsidP="000218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7593">
              <w:rPr>
                <w:rFonts w:ascii="Times New Roman" w:hAnsi="Times New Roman" w:cs="Times New Roman"/>
              </w:rPr>
              <w:t>Медведев Данил</w:t>
            </w:r>
            <w:r w:rsidR="00ED7593" w:rsidRPr="00ED7593">
              <w:rPr>
                <w:rFonts w:ascii="Times New Roman" w:hAnsi="Times New Roman" w:cs="Times New Roman"/>
              </w:rPr>
              <w:t xml:space="preserve"> </w:t>
            </w:r>
            <w:r w:rsidR="00ED7593">
              <w:t>выиграл 1 бой</w:t>
            </w:r>
            <w:r w:rsidRPr="00724B0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21831" w:rsidRPr="00021831" w:rsidRDefault="002A18C6" w:rsidP="00021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021831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021831" w:rsidRPr="00021831">
              <w:rPr>
                <w:rFonts w:ascii="Times New Roman" w:hAnsi="Times New Roman" w:cs="Times New Roman"/>
              </w:rPr>
              <w:t>Муштаков</w:t>
            </w:r>
            <w:proofErr w:type="spellEnd"/>
            <w:r w:rsidR="00021831" w:rsidRPr="00021831">
              <w:rPr>
                <w:rFonts w:ascii="Times New Roman" w:hAnsi="Times New Roman" w:cs="Times New Roman"/>
              </w:rPr>
              <w:t xml:space="preserve"> Максим </w:t>
            </w:r>
            <w:r>
              <w:rPr>
                <w:rFonts w:ascii="Times New Roman" w:hAnsi="Times New Roman" w:cs="Times New Roman"/>
              </w:rPr>
              <w:t>(14-15 лет, до 5</w:t>
            </w:r>
            <w:r w:rsidRPr="002A18C6">
              <w:rPr>
                <w:rFonts w:ascii="Times New Roman" w:hAnsi="Times New Roman" w:cs="Times New Roman"/>
              </w:rPr>
              <w:t>0кг)</w:t>
            </w:r>
          </w:p>
          <w:p w:rsidR="00021831" w:rsidRPr="00724B0F" w:rsidRDefault="00ED7593" w:rsidP="00ED75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21831" w:rsidRPr="00ED7593">
              <w:rPr>
                <w:rFonts w:ascii="Times New Roman" w:hAnsi="Times New Roman" w:cs="Times New Roman"/>
              </w:rPr>
              <w:t xml:space="preserve">Овсянников Евгений </w:t>
            </w:r>
            <w:r>
              <w:t>выиграл 1 бой</w:t>
            </w:r>
          </w:p>
          <w:p w:rsidR="00021831" w:rsidRPr="00ED7593" w:rsidRDefault="00ED7593" w:rsidP="00021831">
            <w:pPr>
              <w:jc w:val="center"/>
              <w:rPr>
                <w:rFonts w:ascii="Times New Roman" w:hAnsi="Times New Roman" w:cs="Times New Roman"/>
              </w:rPr>
            </w:pPr>
            <w:r w:rsidRPr="00ED7593">
              <w:rPr>
                <w:rFonts w:ascii="Times New Roman" w:hAnsi="Times New Roman" w:cs="Times New Roman"/>
              </w:rPr>
              <w:t xml:space="preserve">5-8 </w:t>
            </w:r>
            <w:r w:rsidR="00021831" w:rsidRPr="00ED7593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021831" w:rsidRPr="00ED7593">
              <w:rPr>
                <w:rFonts w:ascii="Times New Roman" w:hAnsi="Times New Roman" w:cs="Times New Roman"/>
              </w:rPr>
              <w:t>Слободчиков</w:t>
            </w:r>
            <w:proofErr w:type="spellEnd"/>
            <w:r w:rsidR="00021831" w:rsidRPr="00ED7593">
              <w:rPr>
                <w:rFonts w:ascii="Times New Roman" w:hAnsi="Times New Roman" w:cs="Times New Roman"/>
              </w:rPr>
              <w:t xml:space="preserve"> Тимофей</w:t>
            </w:r>
          </w:p>
          <w:p w:rsidR="00021831" w:rsidRPr="00021831" w:rsidRDefault="0081475E" w:rsidP="00021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21831" w:rsidRPr="00021831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021831" w:rsidRPr="00021831">
              <w:rPr>
                <w:rFonts w:ascii="Times New Roman" w:hAnsi="Times New Roman" w:cs="Times New Roman"/>
              </w:rPr>
              <w:t>Шалаевский</w:t>
            </w:r>
            <w:proofErr w:type="spellEnd"/>
            <w:r w:rsidR="00021831" w:rsidRPr="00021831">
              <w:rPr>
                <w:rFonts w:ascii="Times New Roman" w:hAnsi="Times New Roman" w:cs="Times New Roman"/>
              </w:rPr>
              <w:t xml:space="preserve"> Александр</w:t>
            </w:r>
            <w:r>
              <w:rPr>
                <w:rFonts w:ascii="Times New Roman" w:hAnsi="Times New Roman" w:cs="Times New Roman"/>
              </w:rPr>
              <w:t xml:space="preserve"> (14-15 лет, до 45</w:t>
            </w:r>
            <w:r w:rsidRPr="0081475E">
              <w:rPr>
                <w:rFonts w:ascii="Times New Roman" w:hAnsi="Times New Roman" w:cs="Times New Roman"/>
              </w:rPr>
              <w:t xml:space="preserve">кг) </w:t>
            </w:r>
            <w:r w:rsidR="00021831" w:rsidRPr="00021831">
              <w:rPr>
                <w:rFonts w:ascii="Times New Roman" w:hAnsi="Times New Roman" w:cs="Times New Roman"/>
              </w:rPr>
              <w:t xml:space="preserve"> </w:t>
            </w:r>
          </w:p>
          <w:p w:rsidR="00021831" w:rsidRPr="00ED7593" w:rsidRDefault="00ED7593" w:rsidP="00021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593">
              <w:rPr>
                <w:rFonts w:ascii="Times New Roman" w:hAnsi="Times New Roman" w:cs="Times New Roman"/>
              </w:rPr>
              <w:t xml:space="preserve"> 5-8 </w:t>
            </w:r>
            <w:r w:rsidR="00021831" w:rsidRPr="00ED7593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021831" w:rsidRPr="00ED7593">
              <w:rPr>
                <w:rFonts w:ascii="Times New Roman" w:hAnsi="Times New Roman" w:cs="Times New Roman"/>
              </w:rPr>
              <w:t>Шмыков</w:t>
            </w:r>
            <w:proofErr w:type="spellEnd"/>
            <w:r w:rsidR="00021831" w:rsidRPr="00ED7593">
              <w:rPr>
                <w:rFonts w:ascii="Times New Roman" w:hAnsi="Times New Roman" w:cs="Times New Roman"/>
              </w:rPr>
              <w:t xml:space="preserve"> Александр</w:t>
            </w:r>
            <w:r w:rsidR="00021831" w:rsidRPr="00ED75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831" w:rsidRPr="00724B0F" w:rsidRDefault="00021831" w:rsidP="000218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D7593">
              <w:rPr>
                <w:rFonts w:ascii="Times New Roman" w:hAnsi="Times New Roman" w:cs="Times New Roman"/>
              </w:rPr>
              <w:t>Сенюкова</w:t>
            </w:r>
            <w:proofErr w:type="spellEnd"/>
            <w:r w:rsidRPr="00ED7593">
              <w:rPr>
                <w:rFonts w:ascii="Times New Roman" w:hAnsi="Times New Roman" w:cs="Times New Roman"/>
              </w:rPr>
              <w:t xml:space="preserve"> Полина </w:t>
            </w:r>
            <w:r w:rsidR="00ED7593" w:rsidRPr="00ED7593">
              <w:rPr>
                <w:rFonts w:ascii="Times New Roman" w:hAnsi="Times New Roman" w:cs="Times New Roman"/>
              </w:rPr>
              <w:t>проиграл</w:t>
            </w:r>
            <w:r w:rsidR="00ED7593">
              <w:rPr>
                <w:rFonts w:ascii="Times New Roman" w:hAnsi="Times New Roman" w:cs="Times New Roman"/>
              </w:rPr>
              <w:t>а</w:t>
            </w:r>
            <w:r w:rsidR="00ED7593" w:rsidRPr="00ED7593">
              <w:rPr>
                <w:rFonts w:ascii="Times New Roman" w:hAnsi="Times New Roman" w:cs="Times New Roman"/>
              </w:rPr>
              <w:t xml:space="preserve"> в 1-м бою</w:t>
            </w:r>
          </w:p>
          <w:p w:rsidR="00C26E09" w:rsidRPr="00154E25" w:rsidRDefault="00C26E09" w:rsidP="000218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gridSpan w:val="2"/>
          </w:tcPr>
          <w:p w:rsidR="00C26E09" w:rsidRPr="00E44A0C" w:rsidRDefault="00C26E09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C26E09" w:rsidRPr="00E44A0C" w:rsidRDefault="00C26E09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C26E09" w:rsidRPr="00E44A0C" w:rsidRDefault="00C26E09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A465DB" w:rsidRPr="003C257D" w:rsidTr="00323CE4">
        <w:trPr>
          <w:trHeight w:val="290"/>
        </w:trPr>
        <w:tc>
          <w:tcPr>
            <w:tcW w:w="532" w:type="dxa"/>
            <w:vAlign w:val="center"/>
          </w:tcPr>
          <w:p w:rsidR="00A465DB" w:rsidRPr="00A73DC7" w:rsidRDefault="00323CE4" w:rsidP="00323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70" w:type="dxa"/>
            <w:vAlign w:val="center"/>
          </w:tcPr>
          <w:p w:rsidR="00A465DB" w:rsidRPr="00360EFC" w:rsidRDefault="00A465DB" w:rsidP="00AA0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EFC">
              <w:rPr>
                <w:rFonts w:ascii="Times New Roman" w:hAnsi="Times New Roman" w:cs="Times New Roman"/>
                <w:b/>
              </w:rPr>
              <w:t>СКАЛОЛАЗАНИЕ</w:t>
            </w:r>
          </w:p>
        </w:tc>
        <w:tc>
          <w:tcPr>
            <w:tcW w:w="2266" w:type="dxa"/>
            <w:vAlign w:val="center"/>
          </w:tcPr>
          <w:p w:rsidR="00A465DB" w:rsidRDefault="00A465DB" w:rsidP="00AA00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е соревнования, Кубок России</w:t>
            </w:r>
          </w:p>
        </w:tc>
        <w:tc>
          <w:tcPr>
            <w:tcW w:w="1701" w:type="dxa"/>
            <w:vAlign w:val="center"/>
          </w:tcPr>
          <w:p w:rsidR="00A465DB" w:rsidRPr="00AE3ADF" w:rsidRDefault="00A465DB" w:rsidP="00AA0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ADF">
              <w:rPr>
                <w:rFonts w:ascii="Times New Roman" w:hAnsi="Times New Roman" w:cs="Times New Roman"/>
                <w:b/>
              </w:rPr>
              <w:t>10-13.04.18г.</w:t>
            </w:r>
          </w:p>
        </w:tc>
        <w:tc>
          <w:tcPr>
            <w:tcW w:w="1985" w:type="dxa"/>
            <w:vAlign w:val="center"/>
          </w:tcPr>
          <w:p w:rsidR="00A465DB" w:rsidRDefault="00A465DB" w:rsidP="00AA00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465D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A465DB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A465DB">
              <w:rPr>
                <w:rFonts w:ascii="Times New Roman" w:hAnsi="Times New Roman" w:cs="Times New Roman"/>
                <w:b/>
              </w:rPr>
              <w:t>юмень</w:t>
            </w:r>
            <w:proofErr w:type="spellEnd"/>
          </w:p>
        </w:tc>
        <w:tc>
          <w:tcPr>
            <w:tcW w:w="3805" w:type="dxa"/>
            <w:gridSpan w:val="2"/>
          </w:tcPr>
          <w:p w:rsidR="00320C56" w:rsidRDefault="00320C56" w:rsidP="0015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C56" w:rsidRDefault="00320C56" w:rsidP="00320C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чины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лдерин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320C56" w:rsidRPr="00A465DB" w:rsidRDefault="00402515" w:rsidP="00320C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20C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о - </w:t>
            </w:r>
            <w:r w:rsidR="00320C56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Овчинников Семен</w:t>
            </w:r>
          </w:p>
          <w:p w:rsidR="00320C56" w:rsidRPr="00A465DB" w:rsidRDefault="00320C56" w:rsidP="00320C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Юдин Кирилл</w:t>
            </w:r>
          </w:p>
          <w:p w:rsidR="00320C56" w:rsidRDefault="00320C56" w:rsidP="00320C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C56" w:rsidRDefault="00320C56" w:rsidP="00320C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щины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лдерин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320C56" w:rsidRDefault="00402515" w:rsidP="00320C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320C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о - </w:t>
            </w:r>
            <w:r w:rsidR="00320C56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Аксенова Полина</w:t>
            </w:r>
          </w:p>
          <w:p w:rsidR="00320C56" w:rsidRDefault="00402515" w:rsidP="00320C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20C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о - </w:t>
            </w:r>
            <w:r w:rsidR="00320C56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Кулагина Полина</w:t>
            </w:r>
          </w:p>
          <w:p w:rsidR="00320C56" w:rsidRDefault="00402515" w:rsidP="00320C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20C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о - </w:t>
            </w:r>
            <w:r w:rsidR="00320C56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Фурманова Дарья</w:t>
            </w:r>
          </w:p>
          <w:p w:rsidR="00320C56" w:rsidRDefault="00320C56" w:rsidP="0015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65DB" w:rsidRDefault="00A465DB" w:rsidP="0015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чины (многоборье)</w:t>
            </w:r>
          </w:p>
          <w:p w:rsidR="00360EFC" w:rsidRPr="00A465DB" w:rsidRDefault="00DD1273" w:rsidP="00360E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7 </w:t>
            </w:r>
            <w:r w:rsidR="00B858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о - </w:t>
            </w:r>
            <w:proofErr w:type="spellStart"/>
            <w:r w:rsidR="00360EFC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Бабичев</w:t>
            </w:r>
            <w:proofErr w:type="spellEnd"/>
            <w:r w:rsidR="00360EFC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ил</w:t>
            </w:r>
          </w:p>
          <w:p w:rsidR="00360EFC" w:rsidRPr="00A465DB" w:rsidRDefault="00DD1273" w:rsidP="00360E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2 </w:t>
            </w:r>
            <w:r w:rsidR="00B858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о - </w:t>
            </w:r>
            <w:proofErr w:type="spellStart"/>
            <w:r w:rsidR="00360EFC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Кульба</w:t>
            </w:r>
            <w:proofErr w:type="spellEnd"/>
            <w:r w:rsidR="00360EFC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тон</w:t>
            </w:r>
          </w:p>
          <w:p w:rsidR="00360EFC" w:rsidRPr="00A465DB" w:rsidRDefault="00DD1273" w:rsidP="00360E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9 </w:t>
            </w:r>
            <w:r w:rsidR="00B858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о - </w:t>
            </w:r>
            <w:r w:rsidR="00360EFC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Овчинников Семен</w:t>
            </w:r>
          </w:p>
          <w:p w:rsidR="00360EFC" w:rsidRPr="00A465DB" w:rsidRDefault="00DD1273" w:rsidP="00360E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5 </w:t>
            </w:r>
            <w:r w:rsidR="00B858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о - </w:t>
            </w:r>
            <w:r w:rsidR="00360EFC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Юдин Кирилл</w:t>
            </w:r>
          </w:p>
          <w:p w:rsidR="00360EFC" w:rsidRDefault="00360EFC" w:rsidP="00154E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EFC" w:rsidRDefault="00360EFC" w:rsidP="0015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щины (многоборье)</w:t>
            </w:r>
          </w:p>
          <w:p w:rsidR="00360EFC" w:rsidRDefault="00DD1273" w:rsidP="00360E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 </w:t>
            </w:r>
            <w:r w:rsidR="00B858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о - </w:t>
            </w:r>
            <w:r w:rsidR="00360EFC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Аксенова Полина</w:t>
            </w:r>
          </w:p>
          <w:p w:rsidR="00360EFC" w:rsidRDefault="00DD1273" w:rsidP="00360E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</w:t>
            </w:r>
            <w:r w:rsidR="00B858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о - </w:t>
            </w:r>
            <w:r w:rsidR="00360EFC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Кулагина Полина</w:t>
            </w:r>
          </w:p>
          <w:p w:rsidR="00360EFC" w:rsidRDefault="00DD1273" w:rsidP="00360E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 </w:t>
            </w:r>
            <w:r w:rsidR="00B858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о - </w:t>
            </w:r>
            <w:r w:rsidR="00360EFC"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Фурманова Дарья</w:t>
            </w:r>
          </w:p>
          <w:p w:rsidR="007B49C3" w:rsidRDefault="007B49C3" w:rsidP="00360E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B49C3" w:rsidRDefault="007B49C3" w:rsidP="00360E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место - Командный зачёт </w:t>
            </w:r>
            <w:r w:rsidRPr="007B49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ногоборье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465DB" w:rsidRPr="00154E25" w:rsidRDefault="00A465DB" w:rsidP="00DD12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gridSpan w:val="2"/>
          </w:tcPr>
          <w:p w:rsidR="00A465DB" w:rsidRPr="00E44A0C" w:rsidRDefault="00A465DB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A465DB" w:rsidRPr="00E44A0C" w:rsidRDefault="00A465DB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A465DB" w:rsidRPr="00E44A0C" w:rsidRDefault="00A465DB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A465DB" w:rsidRPr="003C257D" w:rsidTr="00323CE4">
        <w:trPr>
          <w:trHeight w:val="290"/>
        </w:trPr>
        <w:tc>
          <w:tcPr>
            <w:tcW w:w="532" w:type="dxa"/>
            <w:vAlign w:val="center"/>
          </w:tcPr>
          <w:p w:rsidR="00A465DB" w:rsidRPr="00D46CA4" w:rsidRDefault="00323CE4" w:rsidP="00323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70" w:type="dxa"/>
            <w:vAlign w:val="center"/>
          </w:tcPr>
          <w:p w:rsidR="00360EFC" w:rsidRPr="00AE3ADF" w:rsidRDefault="00360EFC" w:rsidP="00021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ADF">
              <w:rPr>
                <w:rFonts w:ascii="Times New Roman" w:hAnsi="Times New Roman" w:cs="Times New Roman"/>
                <w:b/>
              </w:rPr>
              <w:t>СКАЛОЛАЗАНИЕ</w:t>
            </w:r>
          </w:p>
          <w:p w:rsidR="00A465DB" w:rsidRPr="00C249EA" w:rsidRDefault="00A465DB" w:rsidP="00021831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vAlign w:val="center"/>
          </w:tcPr>
          <w:p w:rsidR="00A465DB" w:rsidRDefault="00360EFC" w:rsidP="00021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ADF">
              <w:rPr>
                <w:rFonts w:ascii="Times New Roman" w:hAnsi="Times New Roman" w:cs="Times New Roman"/>
                <w:b/>
              </w:rPr>
              <w:t>Чемпионат России</w:t>
            </w:r>
          </w:p>
        </w:tc>
        <w:tc>
          <w:tcPr>
            <w:tcW w:w="1701" w:type="dxa"/>
            <w:vAlign w:val="center"/>
          </w:tcPr>
          <w:p w:rsidR="00A465DB" w:rsidRDefault="00360EFC" w:rsidP="00021831">
            <w:pPr>
              <w:jc w:val="center"/>
              <w:rPr>
                <w:rFonts w:ascii="Times New Roman" w:hAnsi="Times New Roman" w:cs="Times New Roman"/>
              </w:rPr>
            </w:pPr>
            <w:r w:rsidRPr="00AE3ADF">
              <w:rPr>
                <w:rFonts w:ascii="Times New Roman" w:hAnsi="Times New Roman" w:cs="Times New Roman"/>
                <w:b/>
              </w:rPr>
              <w:t>12-16.04.18г.</w:t>
            </w:r>
          </w:p>
        </w:tc>
        <w:tc>
          <w:tcPr>
            <w:tcW w:w="1985" w:type="dxa"/>
            <w:vAlign w:val="center"/>
          </w:tcPr>
          <w:p w:rsidR="00A465DB" w:rsidRDefault="00360EFC" w:rsidP="000218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465D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A465DB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A465DB">
              <w:rPr>
                <w:rFonts w:ascii="Times New Roman" w:hAnsi="Times New Roman" w:cs="Times New Roman"/>
                <w:b/>
              </w:rPr>
              <w:t>юмень</w:t>
            </w:r>
            <w:proofErr w:type="spellEnd"/>
          </w:p>
        </w:tc>
        <w:tc>
          <w:tcPr>
            <w:tcW w:w="3805" w:type="dxa"/>
            <w:gridSpan w:val="2"/>
          </w:tcPr>
          <w:p w:rsidR="00DD1273" w:rsidRDefault="00320C56" w:rsidP="00360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региона, 224 человека</w:t>
            </w:r>
          </w:p>
          <w:p w:rsidR="00DD1273" w:rsidRDefault="00DD1273" w:rsidP="00DD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5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жчи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скорость)</w:t>
            </w:r>
          </w:p>
          <w:p w:rsidR="00DD1273" w:rsidRPr="00A465DB" w:rsidRDefault="00DD1273" w:rsidP="00DD12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 место - </w:t>
            </w:r>
            <w:proofErr w:type="spellStart"/>
            <w:r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Бабичев</w:t>
            </w:r>
            <w:proofErr w:type="spellEnd"/>
            <w:r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ил</w:t>
            </w:r>
          </w:p>
          <w:p w:rsidR="00DD1273" w:rsidRPr="00A465DB" w:rsidRDefault="00DD1273" w:rsidP="00DD12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1 место - </w:t>
            </w:r>
            <w:proofErr w:type="spellStart"/>
            <w:r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Кульба</w:t>
            </w:r>
            <w:proofErr w:type="spellEnd"/>
            <w:r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тон</w:t>
            </w:r>
          </w:p>
          <w:p w:rsidR="00DD1273" w:rsidRPr="00A465DB" w:rsidRDefault="00DD1273" w:rsidP="00DD12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8 место - </w:t>
            </w:r>
            <w:r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Овчинников Семен</w:t>
            </w:r>
          </w:p>
          <w:p w:rsidR="00DD1273" w:rsidRPr="00A465DB" w:rsidRDefault="00DD1273" w:rsidP="00DD12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4 место - </w:t>
            </w:r>
            <w:r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Юдин Кирилл</w:t>
            </w:r>
          </w:p>
          <w:p w:rsidR="00DD1273" w:rsidRDefault="00DD1273" w:rsidP="00DD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D1273" w:rsidRDefault="00DD1273" w:rsidP="00DD1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нщины (скорость)</w:t>
            </w:r>
          </w:p>
          <w:p w:rsidR="00DD1273" w:rsidRPr="00DD1273" w:rsidRDefault="00DD1273" w:rsidP="00DD12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2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 место - </w:t>
            </w:r>
            <w:proofErr w:type="spellStart"/>
            <w:r w:rsidRPr="00DD1273">
              <w:rPr>
                <w:rFonts w:ascii="Times New Roman" w:eastAsia="Times New Roman" w:hAnsi="Times New Roman" w:cs="Times New Roman"/>
                <w:bCs/>
                <w:lang w:eastAsia="ru-RU"/>
              </w:rPr>
              <w:t>Овчинникова</w:t>
            </w:r>
            <w:proofErr w:type="spellEnd"/>
            <w:r w:rsidRPr="00DD12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лия</w:t>
            </w:r>
          </w:p>
          <w:p w:rsidR="00DD1273" w:rsidRDefault="00DD1273" w:rsidP="00DD12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6 место - </w:t>
            </w:r>
            <w:r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Аксенова Полина</w:t>
            </w:r>
          </w:p>
          <w:p w:rsidR="00DD1273" w:rsidRDefault="00DD1273" w:rsidP="00DD12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место - </w:t>
            </w:r>
            <w:r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Кулагина Полина</w:t>
            </w:r>
          </w:p>
          <w:p w:rsidR="00DD1273" w:rsidRDefault="00DD1273" w:rsidP="00DD12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3 место - </w:t>
            </w:r>
            <w:r w:rsidRPr="00A465DB">
              <w:rPr>
                <w:rFonts w:ascii="Times New Roman" w:eastAsia="Times New Roman" w:hAnsi="Times New Roman" w:cs="Times New Roman"/>
                <w:bCs/>
                <w:lang w:eastAsia="ru-RU"/>
              </w:rPr>
              <w:t>Фурманова Дарья</w:t>
            </w:r>
          </w:p>
          <w:p w:rsidR="00DD1273" w:rsidRDefault="00DD1273" w:rsidP="00360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65DB" w:rsidRDefault="00360EFC" w:rsidP="00360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жчины </w:t>
            </w:r>
            <w:r w:rsidR="0099412E">
              <w:rPr>
                <w:rFonts w:ascii="Times New Roman" w:hAnsi="Times New Roman" w:cs="Times New Roman"/>
                <w:b/>
              </w:rPr>
              <w:t>(трудность)</w:t>
            </w:r>
          </w:p>
          <w:p w:rsidR="00360EFC" w:rsidRPr="00360EFC" w:rsidRDefault="0099412E" w:rsidP="0036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</w:t>
            </w:r>
            <w:r w:rsidR="001A770E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360EFC" w:rsidRPr="00360EFC">
              <w:rPr>
                <w:rFonts w:ascii="Times New Roman" w:hAnsi="Times New Roman" w:cs="Times New Roman"/>
              </w:rPr>
              <w:t>Бабичев</w:t>
            </w:r>
            <w:proofErr w:type="spellEnd"/>
            <w:r w:rsidR="00360EFC" w:rsidRPr="00360EFC">
              <w:rPr>
                <w:rFonts w:ascii="Times New Roman" w:hAnsi="Times New Roman" w:cs="Times New Roman"/>
              </w:rPr>
              <w:t xml:space="preserve"> Михаил</w:t>
            </w:r>
          </w:p>
          <w:p w:rsidR="00360EFC" w:rsidRPr="00360EFC" w:rsidRDefault="0099412E" w:rsidP="0036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1A770E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360EFC" w:rsidRPr="00360EFC">
              <w:rPr>
                <w:rFonts w:ascii="Times New Roman" w:hAnsi="Times New Roman" w:cs="Times New Roman"/>
              </w:rPr>
              <w:t>Кульба</w:t>
            </w:r>
            <w:proofErr w:type="spellEnd"/>
            <w:r w:rsidR="00360EFC" w:rsidRPr="00360EFC">
              <w:rPr>
                <w:rFonts w:ascii="Times New Roman" w:hAnsi="Times New Roman" w:cs="Times New Roman"/>
              </w:rPr>
              <w:t xml:space="preserve"> Антон</w:t>
            </w:r>
          </w:p>
          <w:p w:rsidR="00360EFC" w:rsidRPr="00360EFC" w:rsidRDefault="0099412E" w:rsidP="0036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  <w:r w:rsidR="001A770E">
              <w:rPr>
                <w:rFonts w:ascii="Times New Roman" w:hAnsi="Times New Roman" w:cs="Times New Roman"/>
              </w:rPr>
              <w:t>место-</w:t>
            </w:r>
            <w:r w:rsidR="00360EFC" w:rsidRPr="00360EFC">
              <w:rPr>
                <w:rFonts w:ascii="Times New Roman" w:hAnsi="Times New Roman" w:cs="Times New Roman"/>
              </w:rPr>
              <w:t>Овчинников Семен</w:t>
            </w:r>
          </w:p>
          <w:p w:rsidR="00360EFC" w:rsidRPr="00360EFC" w:rsidRDefault="0099412E" w:rsidP="0036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  <w:r w:rsidR="001A770E">
              <w:rPr>
                <w:rFonts w:ascii="Times New Roman" w:hAnsi="Times New Roman" w:cs="Times New Roman"/>
              </w:rPr>
              <w:t xml:space="preserve">место - </w:t>
            </w:r>
            <w:r w:rsidR="00360EFC" w:rsidRPr="00360EFC">
              <w:rPr>
                <w:rFonts w:ascii="Times New Roman" w:hAnsi="Times New Roman" w:cs="Times New Roman"/>
              </w:rPr>
              <w:t>Юдин Кирилл</w:t>
            </w:r>
          </w:p>
          <w:p w:rsidR="00360EFC" w:rsidRDefault="00360EFC" w:rsidP="00360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EFC" w:rsidRDefault="00360EFC" w:rsidP="00360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щины</w:t>
            </w:r>
            <w:r w:rsidR="0099412E">
              <w:rPr>
                <w:rFonts w:ascii="Times New Roman" w:hAnsi="Times New Roman" w:cs="Times New Roman"/>
                <w:b/>
              </w:rPr>
              <w:t xml:space="preserve"> (трудность)</w:t>
            </w:r>
          </w:p>
          <w:p w:rsidR="00360EFC" w:rsidRPr="00AE3ADF" w:rsidRDefault="00B40CBD" w:rsidP="0036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1A770E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360EFC" w:rsidRPr="00AE3ADF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="00360EFC" w:rsidRPr="00AE3ADF">
              <w:rPr>
                <w:rFonts w:ascii="Times New Roman" w:hAnsi="Times New Roman" w:cs="Times New Roman"/>
              </w:rPr>
              <w:t xml:space="preserve"> Юлия</w:t>
            </w:r>
          </w:p>
          <w:p w:rsidR="00360EFC" w:rsidRPr="00AE3ADF" w:rsidRDefault="00B40CBD" w:rsidP="0036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="001A770E">
              <w:rPr>
                <w:rFonts w:ascii="Times New Roman" w:hAnsi="Times New Roman" w:cs="Times New Roman"/>
              </w:rPr>
              <w:t xml:space="preserve">место - </w:t>
            </w:r>
            <w:r w:rsidR="00360EFC" w:rsidRPr="00AE3ADF">
              <w:rPr>
                <w:rFonts w:ascii="Times New Roman" w:hAnsi="Times New Roman" w:cs="Times New Roman"/>
              </w:rPr>
              <w:t>Аксенова Полина</w:t>
            </w:r>
          </w:p>
          <w:p w:rsidR="00360EFC" w:rsidRPr="00AE3ADF" w:rsidRDefault="00B40CBD" w:rsidP="0036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1A770E">
              <w:rPr>
                <w:rFonts w:ascii="Times New Roman" w:hAnsi="Times New Roman" w:cs="Times New Roman"/>
              </w:rPr>
              <w:t xml:space="preserve">место - </w:t>
            </w:r>
            <w:r w:rsidR="00AE3ADF" w:rsidRPr="00AE3ADF">
              <w:rPr>
                <w:rFonts w:ascii="Times New Roman" w:hAnsi="Times New Roman" w:cs="Times New Roman"/>
              </w:rPr>
              <w:t>Кулагина Полина</w:t>
            </w:r>
          </w:p>
          <w:p w:rsidR="00AE3ADF" w:rsidRPr="00AE3ADF" w:rsidRDefault="00B40CBD" w:rsidP="0036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 </w:t>
            </w:r>
            <w:r w:rsidR="001A770E">
              <w:rPr>
                <w:rFonts w:ascii="Times New Roman" w:hAnsi="Times New Roman" w:cs="Times New Roman"/>
              </w:rPr>
              <w:t xml:space="preserve">место - </w:t>
            </w:r>
            <w:r w:rsidR="00AE3ADF" w:rsidRPr="00AE3ADF">
              <w:rPr>
                <w:rFonts w:ascii="Times New Roman" w:hAnsi="Times New Roman" w:cs="Times New Roman"/>
              </w:rPr>
              <w:t>Фурманова Дарья</w:t>
            </w:r>
          </w:p>
          <w:p w:rsidR="00360EFC" w:rsidRPr="00360EFC" w:rsidRDefault="00360EFC" w:rsidP="00360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gridSpan w:val="2"/>
          </w:tcPr>
          <w:p w:rsidR="00A465DB" w:rsidRPr="00E44A0C" w:rsidRDefault="00A465DB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A465DB" w:rsidRPr="00E44A0C" w:rsidRDefault="00A465DB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A465DB" w:rsidRPr="00E44A0C" w:rsidRDefault="00A465DB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</w:tbl>
    <w:p w:rsidR="003D374B" w:rsidRPr="00880758" w:rsidRDefault="003D374B" w:rsidP="00DE150A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514B"/>
    <w:rsid w:val="00005FA9"/>
    <w:rsid w:val="00006AD5"/>
    <w:rsid w:val="00010C32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449D"/>
    <w:rsid w:val="00064773"/>
    <w:rsid w:val="000647AB"/>
    <w:rsid w:val="00065891"/>
    <w:rsid w:val="00065FE5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528"/>
    <w:rsid w:val="001F0F14"/>
    <w:rsid w:val="001F27A1"/>
    <w:rsid w:val="001F2975"/>
    <w:rsid w:val="001F3678"/>
    <w:rsid w:val="001F7303"/>
    <w:rsid w:val="001F76A9"/>
    <w:rsid w:val="002016BA"/>
    <w:rsid w:val="002039E9"/>
    <w:rsid w:val="00205BBC"/>
    <w:rsid w:val="00207C89"/>
    <w:rsid w:val="0021054D"/>
    <w:rsid w:val="00210EAC"/>
    <w:rsid w:val="002112AF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4F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1182"/>
    <w:rsid w:val="002623B8"/>
    <w:rsid w:val="00262AD4"/>
    <w:rsid w:val="00262F6C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983"/>
    <w:rsid w:val="0028297F"/>
    <w:rsid w:val="00290079"/>
    <w:rsid w:val="00293291"/>
    <w:rsid w:val="00293295"/>
    <w:rsid w:val="0029724C"/>
    <w:rsid w:val="002A00D1"/>
    <w:rsid w:val="002A0637"/>
    <w:rsid w:val="002A0BA4"/>
    <w:rsid w:val="002A18C6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3877"/>
    <w:rsid w:val="00323CE4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A67"/>
    <w:rsid w:val="003F2ED6"/>
    <w:rsid w:val="003F3AE0"/>
    <w:rsid w:val="00400DEB"/>
    <w:rsid w:val="0040186F"/>
    <w:rsid w:val="00401EE2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FCF"/>
    <w:rsid w:val="0047462D"/>
    <w:rsid w:val="00474733"/>
    <w:rsid w:val="00474BC2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64E1"/>
    <w:rsid w:val="005B1EC3"/>
    <w:rsid w:val="005B3567"/>
    <w:rsid w:val="005B4D22"/>
    <w:rsid w:val="005B6673"/>
    <w:rsid w:val="005B7D72"/>
    <w:rsid w:val="005B7F2F"/>
    <w:rsid w:val="005C02C0"/>
    <w:rsid w:val="005C1045"/>
    <w:rsid w:val="005C1FCB"/>
    <w:rsid w:val="005C33E8"/>
    <w:rsid w:val="005C482C"/>
    <w:rsid w:val="005C5AC8"/>
    <w:rsid w:val="005C7907"/>
    <w:rsid w:val="005C7956"/>
    <w:rsid w:val="005C7B13"/>
    <w:rsid w:val="005D0203"/>
    <w:rsid w:val="005D0F97"/>
    <w:rsid w:val="005D22EC"/>
    <w:rsid w:val="005D263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4425"/>
    <w:rsid w:val="006150D0"/>
    <w:rsid w:val="0061522E"/>
    <w:rsid w:val="0061653B"/>
    <w:rsid w:val="00620D6D"/>
    <w:rsid w:val="00623B10"/>
    <w:rsid w:val="00623C17"/>
    <w:rsid w:val="006246EF"/>
    <w:rsid w:val="0062502F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4B0F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90AA6"/>
    <w:rsid w:val="007911A9"/>
    <w:rsid w:val="00793DB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0C8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3B3"/>
    <w:rsid w:val="008F1F63"/>
    <w:rsid w:val="008F36CE"/>
    <w:rsid w:val="00901235"/>
    <w:rsid w:val="00910256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740F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9D5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16B19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45B9"/>
    <w:rsid w:val="00B44888"/>
    <w:rsid w:val="00B45A3C"/>
    <w:rsid w:val="00B50844"/>
    <w:rsid w:val="00B5457C"/>
    <w:rsid w:val="00B54C50"/>
    <w:rsid w:val="00B54FA3"/>
    <w:rsid w:val="00B5502B"/>
    <w:rsid w:val="00B56FD4"/>
    <w:rsid w:val="00B5709C"/>
    <w:rsid w:val="00B57579"/>
    <w:rsid w:val="00B63285"/>
    <w:rsid w:val="00B6474F"/>
    <w:rsid w:val="00B66BE2"/>
    <w:rsid w:val="00B705AA"/>
    <w:rsid w:val="00B7175E"/>
    <w:rsid w:val="00B72532"/>
    <w:rsid w:val="00B725D7"/>
    <w:rsid w:val="00B73556"/>
    <w:rsid w:val="00B7384D"/>
    <w:rsid w:val="00B739E0"/>
    <w:rsid w:val="00B76B5C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1984"/>
    <w:rsid w:val="00CA2BE5"/>
    <w:rsid w:val="00CA31F2"/>
    <w:rsid w:val="00CA79C3"/>
    <w:rsid w:val="00CA7A84"/>
    <w:rsid w:val="00CB3B97"/>
    <w:rsid w:val="00CB57A0"/>
    <w:rsid w:val="00CC1CD5"/>
    <w:rsid w:val="00CC505F"/>
    <w:rsid w:val="00CD0554"/>
    <w:rsid w:val="00CD2C78"/>
    <w:rsid w:val="00CD48B1"/>
    <w:rsid w:val="00CD5027"/>
    <w:rsid w:val="00CD5423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C6B"/>
    <w:rsid w:val="00D46CA4"/>
    <w:rsid w:val="00D477CC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477"/>
    <w:rsid w:val="00D64A6D"/>
    <w:rsid w:val="00D67E5A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A0289"/>
    <w:rsid w:val="00DA0B8C"/>
    <w:rsid w:val="00DA26AB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3B8"/>
    <w:rsid w:val="00DD0597"/>
    <w:rsid w:val="00DD1273"/>
    <w:rsid w:val="00DD17ED"/>
    <w:rsid w:val="00DD3433"/>
    <w:rsid w:val="00DD54D7"/>
    <w:rsid w:val="00DD54EC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6AC7"/>
    <w:rsid w:val="00E36F1E"/>
    <w:rsid w:val="00E37249"/>
    <w:rsid w:val="00E4169F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3F0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31E9"/>
    <w:rsid w:val="00F848FC"/>
    <w:rsid w:val="00F8497A"/>
    <w:rsid w:val="00F84B5B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40FB-5EAA-4774-B6D8-5D7DBDE6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2</cp:lastModifiedBy>
  <cp:revision>52</cp:revision>
  <cp:lastPrinted>2017-10-02T02:26:00Z</cp:lastPrinted>
  <dcterms:created xsi:type="dcterms:W3CDTF">2018-04-13T06:57:00Z</dcterms:created>
  <dcterms:modified xsi:type="dcterms:W3CDTF">2018-04-16T03:07:00Z</dcterms:modified>
</cp:coreProperties>
</file>